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6B" w:rsidRDefault="0002426B" w:rsidP="0002426B">
      <w:pPr>
        <w:ind w:left="-900"/>
        <w:rPr>
          <w:b/>
          <w:sz w:val="28"/>
          <w:szCs w:val="28"/>
        </w:rPr>
      </w:pPr>
    </w:p>
    <w:p w:rsidR="004B2395" w:rsidRDefault="004B2395" w:rsidP="0002426B">
      <w:pPr>
        <w:ind w:left="-900"/>
        <w:rPr>
          <w:b/>
          <w:sz w:val="28"/>
          <w:szCs w:val="28"/>
        </w:rPr>
      </w:pPr>
    </w:p>
    <w:p w:rsidR="004B2395" w:rsidRDefault="00973922" w:rsidP="0002426B">
      <w:pPr>
        <w:ind w:left="-900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62560</wp:posOffset>
            </wp:positionV>
            <wp:extent cx="419100" cy="409575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395" w:rsidRDefault="004B2395" w:rsidP="0002426B">
      <w:pPr>
        <w:ind w:left="-900"/>
        <w:rPr>
          <w:b/>
          <w:sz w:val="28"/>
          <w:szCs w:val="28"/>
        </w:rPr>
      </w:pPr>
    </w:p>
    <w:p w:rsidR="004B2395" w:rsidRPr="00305230" w:rsidRDefault="00905115" w:rsidP="0002426B">
      <w:pPr>
        <w:ind w:left="-900"/>
        <w:rPr>
          <w:b/>
          <w:sz w:val="28"/>
          <w:szCs w:val="28"/>
        </w:rPr>
      </w:pPr>
      <w:r w:rsidRPr="00305230">
        <w:rPr>
          <w:b/>
          <w:sz w:val="28"/>
          <w:szCs w:val="28"/>
        </w:rPr>
        <w:t xml:space="preserve">      </w:t>
      </w:r>
    </w:p>
    <w:p w:rsidR="00603E04" w:rsidRPr="006F6EB2" w:rsidRDefault="00603E04" w:rsidP="00973922">
      <w:pPr>
        <w:ind w:left="-900"/>
        <w:jc w:val="center"/>
        <w:outlineLvl w:val="0"/>
        <w:rPr>
          <w:b/>
          <w:sz w:val="28"/>
          <w:szCs w:val="28"/>
        </w:rPr>
      </w:pPr>
      <w:r w:rsidRPr="00155D97">
        <w:rPr>
          <w:b/>
          <w:sz w:val="28"/>
          <w:szCs w:val="28"/>
        </w:rPr>
        <w:t>ΥΠΟΥ</w:t>
      </w:r>
      <w:r>
        <w:rPr>
          <w:b/>
          <w:sz w:val="28"/>
          <w:szCs w:val="28"/>
        </w:rPr>
        <w:t xml:space="preserve">ΡΓΕΙΟ ΠΑΙΔΕΙΑΣ </w:t>
      </w:r>
      <w:r w:rsidRPr="00155D97">
        <w:rPr>
          <w:b/>
          <w:sz w:val="28"/>
          <w:szCs w:val="28"/>
        </w:rPr>
        <w:t>ΚΑΙ ΘΡΗΣΚΕΥΜΑΤΩΝ</w:t>
      </w:r>
    </w:p>
    <w:p w:rsidR="006E4627" w:rsidRDefault="00603E04" w:rsidP="006E4627">
      <w:pPr>
        <w:ind w:left="-709"/>
        <w:rPr>
          <w:b/>
          <w:sz w:val="28"/>
          <w:szCs w:val="28"/>
        </w:rPr>
      </w:pPr>
      <w:r w:rsidRPr="00884AA7">
        <w:rPr>
          <w:b/>
          <w:sz w:val="28"/>
          <w:szCs w:val="28"/>
        </w:rPr>
        <w:t>ΓΕΝΙΚΗ ΓΡΑΜΜΑΤΕΙΑ ΕΠΑΓΓΕΛΜΑΤΙΚΗΣ ΕΚΠΑΙΔΕΥΣΗΣ,</w:t>
      </w:r>
      <w:r w:rsidR="006E4627">
        <w:rPr>
          <w:b/>
          <w:sz w:val="28"/>
          <w:szCs w:val="28"/>
        </w:rPr>
        <w:t xml:space="preserve">  </w:t>
      </w:r>
      <w:r w:rsidRPr="00884AA7">
        <w:rPr>
          <w:b/>
          <w:sz w:val="28"/>
          <w:szCs w:val="28"/>
        </w:rPr>
        <w:t xml:space="preserve">ΚΑΤΑΡΤΙΣΗΣ </w:t>
      </w:r>
      <w:r w:rsidR="006E4627">
        <w:rPr>
          <w:b/>
          <w:sz w:val="28"/>
          <w:szCs w:val="28"/>
        </w:rPr>
        <w:t xml:space="preserve"> , </w:t>
      </w:r>
      <w:r w:rsidR="00400A9E">
        <w:rPr>
          <w:b/>
          <w:sz w:val="28"/>
          <w:szCs w:val="28"/>
        </w:rPr>
        <w:t xml:space="preserve"> </w:t>
      </w:r>
      <w:r w:rsidRPr="00884AA7">
        <w:rPr>
          <w:b/>
          <w:sz w:val="28"/>
          <w:szCs w:val="28"/>
        </w:rPr>
        <w:t>ΔΙΑ ΒΙΟΥ ΜΑΘΗΣΗΣ</w:t>
      </w:r>
      <w:r w:rsidR="006E4627">
        <w:rPr>
          <w:b/>
          <w:sz w:val="28"/>
          <w:szCs w:val="28"/>
        </w:rPr>
        <w:t xml:space="preserve"> ΚΑΙ  ΝΕΟΛΑΙΑΣ</w:t>
      </w:r>
    </w:p>
    <w:p w:rsidR="00603E04" w:rsidRDefault="00603E04" w:rsidP="00973922">
      <w:pPr>
        <w:ind w:left="-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ΥΘΥΝΣΗ </w:t>
      </w:r>
      <w:r w:rsidR="006E4627">
        <w:rPr>
          <w:b/>
          <w:sz w:val="28"/>
          <w:szCs w:val="28"/>
        </w:rPr>
        <w:t xml:space="preserve"> ΕΦΑΡΜΟΓΗΣ  ΕΠΑΓΓΕΛΜΑΤΙΚΗΣ  ΚΑΤΑΡΤΙΣΗΣΗ</w:t>
      </w:r>
    </w:p>
    <w:p w:rsidR="00603E04" w:rsidRPr="006F6EB2" w:rsidRDefault="00603E04" w:rsidP="00603E04">
      <w:pPr>
        <w:ind w:left="-900"/>
        <w:jc w:val="center"/>
        <w:rPr>
          <w:b/>
          <w:sz w:val="28"/>
          <w:szCs w:val="28"/>
        </w:rPr>
      </w:pPr>
    </w:p>
    <w:p w:rsidR="00603E04" w:rsidRPr="006E4627" w:rsidRDefault="00603E04" w:rsidP="00973922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Δ.Ι.Ε.Κ.</w:t>
      </w:r>
      <w:r w:rsidRPr="004557D3">
        <w:rPr>
          <w:b/>
          <w:sz w:val="27"/>
          <w:szCs w:val="27"/>
        </w:rPr>
        <w:t xml:space="preserve"> </w:t>
      </w:r>
      <w:r w:rsidR="006E4627">
        <w:rPr>
          <w:b/>
          <w:sz w:val="27"/>
          <w:szCs w:val="27"/>
        </w:rPr>
        <w:t>ΑΙΓΑΛΕΩ</w:t>
      </w:r>
    </w:p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7A22B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7pt;margin-top:24.3pt;width:461.25pt;height:102pt;z-index:251652608" adj=",10800" fillcolor="black" stroked="f">
            <v:fill color2="#aaa"/>
            <v:shadow on="t" color="#4d4d4d" opacity="52429f" offset=",3pt"/>
            <v:textpath style="font-family:&quot;Arial Black&quot;;v-text-spacing:78650f;v-text-kern:t" trim="t" fitpath="t" string="ΒΙΒΛΙΟ &#10;ΠΡΑΚΤΙΚΗΣ ΑΣΚΗΣΗΣ ΚΑΤAΡTΙΖΟΜΕΝΟΥ ΙΕΚ"/>
            <w10:wrap type="square"/>
          </v:shape>
        </w:pict>
      </w:r>
    </w:p>
    <w:p w:rsidR="00465170" w:rsidRDefault="00465170"/>
    <w:p w:rsidR="00465170" w:rsidRPr="00905115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/>
    <w:p w:rsidR="00465170" w:rsidRDefault="00465170">
      <w:pPr>
        <w:rPr>
          <w:b/>
        </w:rPr>
      </w:pPr>
    </w:p>
    <w:p w:rsidR="00465170" w:rsidRDefault="00465170">
      <w:pPr>
        <w:rPr>
          <w:b/>
        </w:rPr>
      </w:pPr>
    </w:p>
    <w:p w:rsidR="00465170" w:rsidRDefault="00465170">
      <w:pPr>
        <w:rPr>
          <w:b/>
        </w:rPr>
      </w:pPr>
    </w:p>
    <w:p w:rsidR="00465170" w:rsidRDefault="00465170">
      <w:pPr>
        <w:rPr>
          <w:b/>
        </w:rPr>
      </w:pPr>
    </w:p>
    <w:p w:rsidR="00465170" w:rsidRDefault="00465170">
      <w:pPr>
        <w:rPr>
          <w:b/>
        </w:rPr>
      </w:pPr>
    </w:p>
    <w:p w:rsidR="00B96AD2" w:rsidRPr="00AE7337" w:rsidRDefault="00AE7337" w:rsidP="00973922">
      <w:pPr>
        <w:outlineLvl w:val="0"/>
        <w:rPr>
          <w:b/>
        </w:rPr>
      </w:pPr>
      <w:r w:rsidRPr="00AE7337">
        <w:rPr>
          <w:b/>
        </w:rPr>
        <w:t xml:space="preserve">                               </w:t>
      </w:r>
      <w:r>
        <w:rPr>
          <w:b/>
        </w:rPr>
        <w:t xml:space="preserve">             Α/Α  ΒΙΒΛΙΟΥ Π/Α</w:t>
      </w:r>
      <w:r w:rsidRPr="00AE7337">
        <w:rPr>
          <w:b/>
        </w:rPr>
        <w:t>:…………</w:t>
      </w:r>
      <w:r>
        <w:rPr>
          <w:b/>
        </w:rPr>
        <w:t>…</w:t>
      </w:r>
      <w:r w:rsidRPr="00AE7337">
        <w:rPr>
          <w:b/>
        </w:rPr>
        <w:t>.</w:t>
      </w:r>
    </w:p>
    <w:p w:rsidR="00B96AD2" w:rsidRDefault="00B96AD2" w:rsidP="00B96AD2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B43F80" w:rsidRDefault="00B43F80" w:rsidP="00B96AD2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B43F80" w:rsidRDefault="00B43F80" w:rsidP="00B96AD2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B43F80" w:rsidRDefault="00B43F80" w:rsidP="00B96AD2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B96AD2" w:rsidRDefault="00B96AD2" w:rsidP="00973922">
      <w:pPr>
        <w:jc w:val="center"/>
        <w:outlineLvl w:val="0"/>
        <w:rPr>
          <w:rFonts w:ascii="Arial" w:hAnsi="Arial"/>
          <w:b/>
          <w:shadow/>
          <w:spacing w:val="120"/>
          <w:sz w:val="32"/>
          <w:u w:val="words"/>
        </w:rPr>
      </w:pPr>
      <w:r>
        <w:rPr>
          <w:rFonts w:ascii="Arial" w:hAnsi="Arial"/>
          <w:b/>
          <w:shadow/>
          <w:spacing w:val="120"/>
          <w:sz w:val="32"/>
          <w:u w:val="words"/>
        </w:rPr>
        <w:t>ΟΔΗΓΙΕΣ</w:t>
      </w:r>
    </w:p>
    <w:p w:rsidR="00B96AD2" w:rsidRDefault="00B96AD2" w:rsidP="00B96AD2">
      <w:pPr>
        <w:jc w:val="center"/>
        <w:rPr>
          <w:b/>
          <w:spacing w:val="100"/>
          <w:sz w:val="28"/>
        </w:rPr>
      </w:pPr>
    </w:p>
    <w:p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Το βιβλίο της πρακτικής άσκησης τηρείται από τον ασκούμενο καθ΄ όλη τη διάρκεια της πρακτικής άσκησης και δεν μπορεί να αντικατασταθεί από οποιοδήποτε άλλο στοιχείο για τη διεξαγωγή και αξιολόγησή της.</w:t>
      </w: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Το φύλλο με τις περιλήψεις των εργασιών της ημέρας του ασκούμενου και με τυχόν παρατηρήσεις του συμπληρώνεται και υπογράφεται από τον ίδιο.</w:t>
      </w: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Ο φορέας απασχόλησης του ασκούμενου σε συνεργασία με το συντονιστή πρακτικής άσκησης συντάσσουν εβδομαδιαία συνοπτική έκθεση επίδοσης του ασκούμενου, συμπληρώνοντας και υπογράφοντας το σχετικό πίνακα.</w:t>
      </w: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Στο τέλος</w:t>
      </w:r>
      <w:r w:rsidRPr="00DD3FD2">
        <w:rPr>
          <w:sz w:val="28"/>
        </w:rPr>
        <w:t xml:space="preserve"> </w:t>
      </w:r>
      <w:r>
        <w:rPr>
          <w:sz w:val="28"/>
        </w:rPr>
        <w:t xml:space="preserve">του κάθε μήνα πρακτικής άσκησης, ο ασκούμενος συντάσσει έκθεση για τις εργασιακές του εμπειρίες. </w:t>
      </w: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jc w:val="both"/>
        <w:rPr>
          <w:sz w:val="28"/>
        </w:rPr>
      </w:pPr>
    </w:p>
    <w:p w:rsidR="00B96AD2" w:rsidRDefault="00B96AD2" w:rsidP="00B96AD2">
      <w:pPr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Μηνιαία έκθεση συντάσσει επίσης και ο συντονιστής πρακτικής άσκησης, την οποία ελέγχει και υπογράφει και ο φορέας απασχόλησης του ασκούμενου.</w:t>
      </w:r>
    </w:p>
    <w:p w:rsidR="00B96AD2" w:rsidRDefault="00B96AD2">
      <w:pPr>
        <w:rPr>
          <w:b/>
        </w:rPr>
      </w:pPr>
    </w:p>
    <w:p w:rsidR="004E2488" w:rsidRDefault="004E2488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97392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ΣΤΟΙΧΕΙΑ ΑΣΚΟΥΜΕΝΟΥ</w:t>
      </w: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  <w:u w:val="single"/>
        </w:rPr>
      </w:pPr>
      <w:r w:rsidRPr="005F6547">
        <w:rPr>
          <w:sz w:val="28"/>
          <w:szCs w:val="28"/>
        </w:rPr>
        <w:t>Όνομα:</w:t>
      </w:r>
      <w:r>
        <w:rPr>
          <w:sz w:val="28"/>
          <w:szCs w:val="28"/>
        </w:rPr>
        <w:t xml:space="preserve"> ……………………………………………………………………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>
        <w:rPr>
          <w:sz w:val="28"/>
          <w:szCs w:val="28"/>
        </w:rPr>
        <w:t xml:space="preserve"> …………………………………………………………………. 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Όνομα πατέρα:</w:t>
      </w:r>
      <w:r>
        <w:rPr>
          <w:sz w:val="28"/>
          <w:szCs w:val="28"/>
        </w:rPr>
        <w:t xml:space="preserve"> ……………………………………………………………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Έτος γέννησης:</w:t>
      </w:r>
      <w:r>
        <w:rPr>
          <w:sz w:val="28"/>
          <w:szCs w:val="28"/>
        </w:rPr>
        <w:t xml:space="preserve"> ……………………………………………………………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Τόπος γέννησης:</w:t>
      </w:r>
      <w:r>
        <w:rPr>
          <w:sz w:val="28"/>
          <w:szCs w:val="28"/>
        </w:rPr>
        <w:t xml:space="preserve"> ………………………………………………………….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Τόπος κατοικίας:</w:t>
      </w:r>
      <w:r>
        <w:rPr>
          <w:sz w:val="28"/>
          <w:szCs w:val="28"/>
        </w:rPr>
        <w:t xml:space="preserve"> …………………………………………………………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Α.Μ. καταρτιζόμενου</w:t>
      </w:r>
      <w:r w:rsidRPr="005F6547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……………………………</w:t>
      </w:r>
    </w:p>
    <w:p w:rsidR="00B43F80" w:rsidRPr="005F6547" w:rsidRDefault="00B43F80" w:rsidP="00B43F80">
      <w:pPr>
        <w:jc w:val="both"/>
      </w:pPr>
    </w:p>
    <w:p w:rsidR="00B43F80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Φορέας απασχόλησης:</w:t>
      </w:r>
      <w:r>
        <w:rPr>
          <w:sz w:val="28"/>
          <w:szCs w:val="28"/>
        </w:rPr>
        <w:t xml:space="preserve"> …………………………………………………….</w:t>
      </w:r>
    </w:p>
    <w:p w:rsidR="004B2395" w:rsidRDefault="004B2395" w:rsidP="00B43F80">
      <w:pPr>
        <w:jc w:val="both"/>
        <w:rPr>
          <w:sz w:val="28"/>
          <w:szCs w:val="28"/>
          <w:lang w:val="en-US"/>
        </w:rPr>
      </w:pPr>
    </w:p>
    <w:p w:rsidR="004B2395" w:rsidRPr="004B2395" w:rsidRDefault="004B2395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Απόφαση έγκρισης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>………………………………………………………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Ημερομηνία έναρξης πρακτικής ά</w:t>
      </w:r>
      <w:r w:rsidRPr="005F6547">
        <w:rPr>
          <w:sz w:val="28"/>
          <w:szCs w:val="28"/>
        </w:rPr>
        <w:t>σκησης:</w:t>
      </w:r>
      <w:r>
        <w:rPr>
          <w:sz w:val="28"/>
          <w:szCs w:val="28"/>
        </w:rPr>
        <w:t xml:space="preserve"> ………………………………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Ημερομηνία</w:t>
      </w:r>
      <w:r w:rsidRPr="005F6547">
        <w:rPr>
          <w:sz w:val="28"/>
          <w:szCs w:val="28"/>
        </w:rPr>
        <w:t xml:space="preserve"> </w:t>
      </w:r>
      <w:r>
        <w:rPr>
          <w:sz w:val="28"/>
          <w:szCs w:val="28"/>
        </w:rPr>
        <w:t>λ</w:t>
      </w:r>
      <w:r w:rsidRPr="005F6547">
        <w:rPr>
          <w:sz w:val="28"/>
          <w:szCs w:val="28"/>
        </w:rPr>
        <w:t>ήξη</w:t>
      </w:r>
      <w:r>
        <w:rPr>
          <w:sz w:val="28"/>
          <w:szCs w:val="28"/>
        </w:rPr>
        <w:t>ς</w:t>
      </w:r>
      <w:r w:rsidRPr="005F6547">
        <w:rPr>
          <w:sz w:val="28"/>
          <w:szCs w:val="28"/>
        </w:rPr>
        <w:t xml:space="preserve"> πρακτικής άσκησης:</w:t>
      </w:r>
      <w:r>
        <w:rPr>
          <w:sz w:val="28"/>
          <w:szCs w:val="28"/>
        </w:rPr>
        <w:t xml:space="preserve"> …………………………………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Ι</w:t>
      </w:r>
      <w:r w:rsidR="00AA5BEA">
        <w:rPr>
          <w:sz w:val="28"/>
          <w:szCs w:val="28"/>
        </w:rPr>
        <w:t xml:space="preserve">.Ε.Κ. </w:t>
      </w:r>
      <w:r w:rsidRPr="005F6547">
        <w:rPr>
          <w:sz w:val="28"/>
          <w:szCs w:val="28"/>
        </w:rPr>
        <w:t>φοίτησης:</w:t>
      </w:r>
      <w:r>
        <w:rPr>
          <w:sz w:val="28"/>
          <w:szCs w:val="28"/>
        </w:rPr>
        <w:t xml:space="preserve"> ………………………………………………………</w:t>
      </w:r>
    </w:p>
    <w:p w:rsidR="00B43F80" w:rsidRPr="005F6547" w:rsidRDefault="00B43F80" w:rsidP="00B43F80">
      <w:pPr>
        <w:jc w:val="both"/>
      </w:pPr>
    </w:p>
    <w:p w:rsidR="00B43F80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Ειδικότητα:</w:t>
      </w:r>
      <w:r>
        <w:rPr>
          <w:sz w:val="28"/>
          <w:szCs w:val="28"/>
        </w:rPr>
        <w:t xml:space="preserve"> ………………………………………………………………..</w:t>
      </w:r>
    </w:p>
    <w:p w:rsidR="00B43F80" w:rsidRPr="005F6547" w:rsidRDefault="00B43F80" w:rsidP="00B43F80">
      <w:pPr>
        <w:jc w:val="both"/>
        <w:rPr>
          <w:sz w:val="28"/>
          <w:szCs w:val="28"/>
        </w:rPr>
      </w:pPr>
    </w:p>
    <w:p w:rsidR="00B43F80" w:rsidRPr="000F5D31" w:rsidRDefault="00B43F80" w:rsidP="00B43F80">
      <w:pPr>
        <w:jc w:val="both"/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97392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ΣΤΟΙΧΕΙΑ ΣΥΝΤΟΝΙΣΤΗ</w:t>
      </w: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Default="00B43F80" w:rsidP="00B43F80">
      <w:pPr>
        <w:jc w:val="center"/>
        <w:rPr>
          <w:b/>
          <w:sz w:val="36"/>
          <w:szCs w:val="36"/>
        </w:rPr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 xml:space="preserve">Όνομα: </w:t>
      </w:r>
      <w:r>
        <w:rPr>
          <w:sz w:val="28"/>
          <w:szCs w:val="28"/>
        </w:rPr>
        <w:t xml:space="preserve">……………………………………………………………………. 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>
        <w:rPr>
          <w:sz w:val="28"/>
          <w:szCs w:val="28"/>
        </w:rPr>
        <w:t xml:space="preserve"> ………………………………………………………………….</w:t>
      </w:r>
    </w:p>
    <w:p w:rsidR="00B43F80" w:rsidRPr="005F6547" w:rsidRDefault="00B43F80" w:rsidP="00B43F80">
      <w:pPr>
        <w:jc w:val="both"/>
      </w:pPr>
    </w:p>
    <w:p w:rsidR="00B43F80" w:rsidRPr="005F6547" w:rsidRDefault="00B43F80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Ιδιότητα:</w:t>
      </w:r>
      <w:r>
        <w:rPr>
          <w:sz w:val="28"/>
          <w:szCs w:val="28"/>
        </w:rPr>
        <w:t xml:space="preserve"> …………………………………………………………………..</w:t>
      </w: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247F66" w:rsidRDefault="00247F66" w:rsidP="00247F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ΤΟΙΧΕΙΑ ΕΠΟΠΤΗ</w:t>
      </w:r>
      <w:r w:rsidR="00DF13D1">
        <w:rPr>
          <w:b/>
          <w:sz w:val="36"/>
          <w:szCs w:val="36"/>
        </w:rPr>
        <w:t xml:space="preserve">  ΤΟΥ ΦΟΡΕΑ ΑΠΑΣΧΟΛΗΣΗΣ</w:t>
      </w:r>
    </w:p>
    <w:p w:rsidR="00247F66" w:rsidRDefault="00247F66" w:rsidP="00247F66">
      <w:pPr>
        <w:jc w:val="center"/>
        <w:rPr>
          <w:b/>
          <w:sz w:val="36"/>
          <w:szCs w:val="36"/>
        </w:rPr>
      </w:pPr>
    </w:p>
    <w:p w:rsidR="00247F66" w:rsidRDefault="00247F66" w:rsidP="00247F66">
      <w:pPr>
        <w:jc w:val="center"/>
        <w:rPr>
          <w:b/>
          <w:sz w:val="36"/>
          <w:szCs w:val="36"/>
        </w:rPr>
      </w:pPr>
    </w:p>
    <w:p w:rsidR="00247F66" w:rsidRPr="005F6547" w:rsidRDefault="00247F66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 xml:space="preserve">Όνομα: </w:t>
      </w:r>
      <w:r>
        <w:rPr>
          <w:sz w:val="28"/>
          <w:szCs w:val="28"/>
        </w:rPr>
        <w:t xml:space="preserve">……………………………………………………………………. </w:t>
      </w:r>
    </w:p>
    <w:p w:rsidR="00247F66" w:rsidRPr="005F6547" w:rsidRDefault="00247F66" w:rsidP="00247F66">
      <w:pPr>
        <w:jc w:val="both"/>
      </w:pPr>
    </w:p>
    <w:p w:rsidR="00247F66" w:rsidRDefault="00247F66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Επώνυμο:</w:t>
      </w:r>
      <w:r>
        <w:rPr>
          <w:sz w:val="28"/>
          <w:szCs w:val="28"/>
        </w:rPr>
        <w:t xml:space="preserve"> ………………………………………………………………….</w:t>
      </w:r>
    </w:p>
    <w:p w:rsidR="00DF13D1" w:rsidRDefault="00DF13D1" w:rsidP="00247F66">
      <w:pPr>
        <w:jc w:val="both"/>
        <w:rPr>
          <w:sz w:val="28"/>
          <w:szCs w:val="28"/>
          <w:lang w:val="en-US"/>
        </w:rPr>
      </w:pPr>
    </w:p>
    <w:p w:rsidR="00DF13D1" w:rsidRDefault="00DF13D1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Επιχείρηση</w:t>
      </w:r>
      <w:r>
        <w:rPr>
          <w:sz w:val="28"/>
          <w:szCs w:val="28"/>
          <w:lang w:val="en-US"/>
        </w:rPr>
        <w:t>:………………………………………………………………...</w:t>
      </w:r>
    </w:p>
    <w:p w:rsidR="00DF13D1" w:rsidRDefault="00DF13D1" w:rsidP="00247F66">
      <w:pPr>
        <w:jc w:val="both"/>
        <w:rPr>
          <w:sz w:val="28"/>
          <w:szCs w:val="28"/>
        </w:rPr>
      </w:pPr>
    </w:p>
    <w:p w:rsidR="00DF13D1" w:rsidRPr="00DF13D1" w:rsidRDefault="00DF13D1" w:rsidP="009739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Τμήμα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>……………………………………………………………………..</w:t>
      </w:r>
    </w:p>
    <w:p w:rsidR="00247F66" w:rsidRPr="005F6547" w:rsidRDefault="00247F66" w:rsidP="00247F66">
      <w:pPr>
        <w:jc w:val="both"/>
      </w:pPr>
    </w:p>
    <w:p w:rsidR="00247F66" w:rsidRPr="005F6547" w:rsidRDefault="00247F66" w:rsidP="00973922">
      <w:pPr>
        <w:jc w:val="both"/>
        <w:outlineLvl w:val="0"/>
        <w:rPr>
          <w:sz w:val="28"/>
          <w:szCs w:val="28"/>
        </w:rPr>
      </w:pPr>
      <w:r w:rsidRPr="005F6547">
        <w:rPr>
          <w:sz w:val="28"/>
          <w:szCs w:val="28"/>
        </w:rPr>
        <w:t>Ιδιότητα:</w:t>
      </w:r>
      <w:r>
        <w:rPr>
          <w:sz w:val="28"/>
          <w:szCs w:val="28"/>
        </w:rPr>
        <w:t xml:space="preserve"> …………………………………………………………………..</w:t>
      </w: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247F66">
      <w:pPr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8B0599" w:rsidRDefault="008B0599" w:rsidP="008B0599">
      <w:pPr>
        <w:jc w:val="center"/>
        <w:rPr>
          <w:b/>
          <w:sz w:val="36"/>
          <w:szCs w:val="36"/>
        </w:rPr>
      </w:pPr>
    </w:p>
    <w:p w:rsidR="00B96AD2" w:rsidRDefault="00B96AD2">
      <w:pPr>
        <w:rPr>
          <w:b/>
        </w:rPr>
      </w:pPr>
    </w:p>
    <w:p w:rsidR="00B96AD2" w:rsidRDefault="00B96AD2" w:rsidP="00B96AD2">
      <w:pPr>
        <w:jc w:val="center"/>
        <w:rPr>
          <w:b/>
          <w:sz w:val="36"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  <w:r>
        <w:rPr>
          <w:b/>
          <w:noProof/>
        </w:rPr>
        <w:pict>
          <v:shape id="_x0000_s1029" type="#_x0000_t136" style="position:absolute;margin-left:112.05pt;margin-top:59.9pt;width:238.5pt;height:51pt;z-index:251654656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1ος"/>
            <w10:wrap type="square"/>
          </v:shape>
        </w:pict>
      </w: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8B0599" w:rsidRDefault="008B0599">
      <w:pPr>
        <w:rPr>
          <w:b/>
        </w:rPr>
      </w:pPr>
    </w:p>
    <w:p w:rsidR="008B0599" w:rsidRDefault="008B0599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4B2395" w:rsidRDefault="004B2395" w:rsidP="005B6CE0">
      <w:pPr>
        <w:rPr>
          <w:b/>
          <w:sz w:val="36"/>
        </w:rPr>
      </w:pPr>
    </w:p>
    <w:p w:rsidR="00B96AD2" w:rsidRDefault="00B96AD2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B96AD2" w:rsidRDefault="00B96AD2" w:rsidP="00B96AD2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B96AD2" w:rsidRDefault="00B96AD2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ΩΡΕΣ</w:t>
            </w: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B96AD2" w:rsidRDefault="00B96AD2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r>
              <w:t>ΥΠΟΓΡΑΦΗ ΑΣΚΟΥΜΕΝΟΥ:</w:t>
            </w:r>
          </w:p>
          <w:p w:rsidR="00B96AD2" w:rsidRDefault="00B96AD2" w:rsidP="00E3092A"/>
          <w:p w:rsidR="00B96AD2" w:rsidRDefault="00B96AD2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96AD2" w:rsidRDefault="00B96AD2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ΣΥΝΟΛΟ ΩΡΩΝ:        (……)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ΗΜΕΡΟΜΗΝΙΑ: ………../……./……….</w:t>
            </w:r>
          </w:p>
        </w:tc>
      </w:tr>
    </w:tbl>
    <w:p w:rsidR="00B96AD2" w:rsidRDefault="00B96AD2" w:rsidP="00B96AD2"/>
    <w:p w:rsidR="00B96AD2" w:rsidRDefault="00B96AD2" w:rsidP="00B96AD2">
      <w:pPr>
        <w:rPr>
          <w:b/>
        </w:rPr>
      </w:pPr>
    </w:p>
    <w:p w:rsidR="00B96AD2" w:rsidRDefault="00B96AD2">
      <w:pPr>
        <w:rPr>
          <w:b/>
        </w:rPr>
      </w:pPr>
    </w:p>
    <w:p w:rsidR="00B96AD2" w:rsidRDefault="00B96AD2" w:rsidP="00B96AD2">
      <w:pPr>
        <w:jc w:val="center"/>
        <w:rPr>
          <w:b/>
          <w:sz w:val="16"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4B2395" w:rsidRDefault="004B2395" w:rsidP="005B6CE0">
      <w:pPr>
        <w:rPr>
          <w:b/>
          <w:sz w:val="36"/>
        </w:rPr>
      </w:pPr>
    </w:p>
    <w:p w:rsidR="004B2395" w:rsidRDefault="004B2395" w:rsidP="00B96AD2">
      <w:pPr>
        <w:jc w:val="center"/>
        <w:rPr>
          <w:b/>
          <w:sz w:val="36"/>
        </w:rPr>
      </w:pPr>
    </w:p>
    <w:p w:rsidR="00B96AD2" w:rsidRDefault="00B96AD2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B96AD2" w:rsidRDefault="00B96AD2" w:rsidP="00B96AD2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B96AD2" w:rsidRDefault="00B96AD2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B96AD2" w:rsidRDefault="00B96AD2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ΜΕΤΡΙΑ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B96AD2" w:rsidRDefault="00B96AD2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ΑΡΑΤΗΡΗΣΕΙΣ ΣΥΝΤΟΝΙΣΤΗ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Ο ΦΟΡΕΑΣ</w:t>
            </w:r>
          </w:p>
          <w:p w:rsidR="00B96AD2" w:rsidRDefault="00B96AD2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ΟΝΟΜΑΤΕΠΩΝΥΜΟ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ΙΔΙΟΤΗΤ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ΥΠΟΓΡΑΦΗ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ΗΜΕΡΟΜΗΝΙ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Ο ΣΥΝΤΟΝΙΣΤΗΣ</w:t>
            </w:r>
          </w:p>
          <w:p w:rsidR="00B96AD2" w:rsidRDefault="00B96AD2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ΟΝΟΜΑΤΕΠΩΝΥΜΟ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ΙΔΙΟΤΗΤ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ΥΠΟΓΡΑΦΗ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ΗΜΕΡΟΜΗΝΙΑ:</w:t>
            </w:r>
          </w:p>
        </w:tc>
      </w:tr>
    </w:tbl>
    <w:p w:rsidR="00B96AD2" w:rsidRDefault="00B96AD2" w:rsidP="00B96AD2"/>
    <w:p w:rsidR="004B2395" w:rsidRDefault="004B2395" w:rsidP="00B4018F">
      <w:pPr>
        <w:jc w:val="center"/>
        <w:rPr>
          <w:b/>
          <w:sz w:val="36"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4B2395" w:rsidRDefault="004B2395" w:rsidP="00B4018F">
      <w:pPr>
        <w:jc w:val="center"/>
        <w:rPr>
          <w:b/>
          <w:sz w:val="36"/>
        </w:rPr>
      </w:pPr>
    </w:p>
    <w:p w:rsidR="004B2395" w:rsidRDefault="004B2395" w:rsidP="005B6CE0">
      <w:pPr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r>
              <w:t>ΥΠΟΓΡΑΦΗ ΑΣΚΟΥΜΕΝΟΥ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ΣΥΝΟΛΟ ΩΡΩΝ:        (……)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 ………../……./……….</w:t>
            </w:r>
          </w:p>
        </w:tc>
      </w:tr>
    </w:tbl>
    <w:p w:rsidR="00B43F80" w:rsidRDefault="00B43F80" w:rsidP="00B96AD2">
      <w:pPr>
        <w:jc w:val="center"/>
        <w:rPr>
          <w:b/>
          <w:sz w:val="36"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4B2395" w:rsidRDefault="004B2395" w:rsidP="00B96AD2">
      <w:pPr>
        <w:jc w:val="center"/>
        <w:rPr>
          <w:b/>
          <w:sz w:val="36"/>
        </w:rPr>
      </w:pPr>
    </w:p>
    <w:p w:rsidR="004B2395" w:rsidRDefault="004B2395" w:rsidP="00B96AD2">
      <w:pPr>
        <w:jc w:val="center"/>
        <w:rPr>
          <w:b/>
          <w:sz w:val="36"/>
        </w:rPr>
      </w:pPr>
    </w:p>
    <w:p w:rsidR="00B96AD2" w:rsidRDefault="00B96AD2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B96AD2" w:rsidRDefault="00B96AD2" w:rsidP="00B96AD2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96AD2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B96AD2" w:rsidRDefault="00B96AD2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96AD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B96AD2" w:rsidRDefault="00B96AD2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ΜΕΤΡΙΑ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B96AD2" w:rsidRDefault="00B96AD2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96AD2" w:rsidRDefault="00B96AD2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96AD2" w:rsidRDefault="00B96AD2" w:rsidP="00E3092A"/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ΠΑΡΑΤΗΡΗΣΕΙΣ ΣΥΝΤΟΝΙΣΤΗ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Ο ΦΟΡΕΑΣ</w:t>
            </w:r>
          </w:p>
          <w:p w:rsidR="00B96AD2" w:rsidRDefault="00B96AD2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ΟΝΟΜΑΤΕΠΩΝΥΜΟ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ΙΔΙΟΤΗΤ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ΥΠΟΓΡΑΦΗ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ΗΜΕΡΟΜΗΝΙ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AD2" w:rsidRDefault="00B96AD2" w:rsidP="00E3092A">
            <w:pPr>
              <w:jc w:val="center"/>
            </w:pPr>
            <w:r>
              <w:t>Ο ΣΥΝΤΟΝΙΣΤΗΣ</w:t>
            </w:r>
          </w:p>
          <w:p w:rsidR="00B96AD2" w:rsidRDefault="00B96AD2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ΟΝΟΜΑΤΕΠΩΝΥΜΟ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ΙΔΙΟΤΗΤΑ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ΥΠΟΓΡΑΦΗ:</w:t>
            </w:r>
          </w:p>
        </w:tc>
      </w:tr>
      <w:tr w:rsidR="00B9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6AD2" w:rsidRDefault="00B96AD2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6AD2" w:rsidRDefault="00B96AD2" w:rsidP="00E3092A">
            <w:r>
              <w:t>ΗΜΕΡΟΜΗΝΙΑ:</w:t>
            </w:r>
          </w:p>
        </w:tc>
      </w:tr>
    </w:tbl>
    <w:p w:rsidR="00B43F80" w:rsidRDefault="00B43F80" w:rsidP="00B4018F">
      <w:pPr>
        <w:jc w:val="center"/>
        <w:rPr>
          <w:b/>
          <w:sz w:val="36"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4B2395" w:rsidRDefault="004B2395" w:rsidP="00B4018F">
      <w:pPr>
        <w:jc w:val="center"/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r>
              <w:t>ΥΠΟΓΡΑΦΗ ΑΣΚΟΥΜΕΝΟΥ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ΣΥΝΟΛΟ ΩΡΩΝ:        (……)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 ………../……./……….</w:t>
            </w:r>
          </w:p>
        </w:tc>
      </w:tr>
    </w:tbl>
    <w:p w:rsidR="00B4018F" w:rsidRDefault="00B4018F" w:rsidP="00B4018F"/>
    <w:p w:rsidR="00B96AD2" w:rsidRDefault="00B96AD2">
      <w:pPr>
        <w:rPr>
          <w:b/>
        </w:rPr>
      </w:pPr>
    </w:p>
    <w:p w:rsidR="00B96AD2" w:rsidRDefault="00B96AD2">
      <w:pPr>
        <w:rPr>
          <w:b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B43F80" w:rsidRDefault="00B43F80" w:rsidP="00B4018F">
      <w:pPr>
        <w:jc w:val="center"/>
        <w:rPr>
          <w:b/>
          <w:sz w:val="36"/>
        </w:rPr>
      </w:pPr>
    </w:p>
    <w:p w:rsidR="00B43F80" w:rsidRDefault="00B43F80" w:rsidP="00B4018F">
      <w:pPr>
        <w:jc w:val="center"/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B4018F" w:rsidRDefault="00B4018F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B4018F" w:rsidRDefault="00B4018F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ΜΕΤΡΙΑ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B4018F" w:rsidRDefault="00B4018F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ΣΥΝΤΟΝΙΣΤΗ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Ο ΦΟΡΕΑΣ</w:t>
            </w:r>
          </w:p>
          <w:p w:rsidR="00B4018F" w:rsidRDefault="00B4018F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ΟΝΟΜΑΤΕΠΩΝΥΜΟ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ΙΔΙΟΤΗΤ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ΥΠΟΓΡΑΦΗ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Ο ΣΥΝΤΟΝΙΣΤΗΣ</w:t>
            </w:r>
          </w:p>
          <w:p w:rsidR="00B4018F" w:rsidRDefault="00B4018F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ΟΝΟΜΑΤΕΠΩΝΥΜΟ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ΙΔΙΟΤΗΤ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ΥΠΟΓΡΑΦΗ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</w:t>
            </w:r>
          </w:p>
        </w:tc>
      </w:tr>
    </w:tbl>
    <w:p w:rsidR="00686ED2" w:rsidRDefault="00686ED2" w:rsidP="00CE4E26">
      <w:pPr>
        <w:ind w:left="-900"/>
        <w:rPr>
          <w:sz w:val="20"/>
          <w:szCs w:val="20"/>
          <w:lang w:val="en-US"/>
        </w:rPr>
      </w:pPr>
    </w:p>
    <w:p w:rsidR="00CE4E26" w:rsidRDefault="00CE4E26" w:rsidP="00CE4E26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E4E26" w:rsidRDefault="00CE4E26" w:rsidP="00CE4E26">
      <w:pPr>
        <w:ind w:left="-900"/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B4018F" w:rsidRDefault="00B4018F" w:rsidP="00E3092A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ΩΡΕΣ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B4018F" w:rsidRDefault="00B4018F" w:rsidP="00E3092A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r>
              <w:t>ΥΠΟΓΡΑΦΗ ΑΣΚΟΥΜΕΝΟΥ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ΣΥΝΟΛΟ ΩΡΩΝ:        (……)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 ………../……./……….</w:t>
            </w:r>
          </w:p>
        </w:tc>
      </w:tr>
    </w:tbl>
    <w:p w:rsidR="00B4018F" w:rsidRDefault="00B4018F" w:rsidP="00B4018F"/>
    <w:p w:rsidR="00B4018F" w:rsidRDefault="00B4018F" w:rsidP="00B4018F">
      <w:pPr>
        <w:rPr>
          <w:b/>
        </w:rPr>
      </w:pPr>
    </w:p>
    <w:p w:rsidR="00B4018F" w:rsidRDefault="00B4018F" w:rsidP="00B4018F">
      <w:pPr>
        <w:rPr>
          <w:b/>
        </w:rPr>
      </w:pPr>
    </w:p>
    <w:p w:rsidR="00686ED2" w:rsidRDefault="00686ED2" w:rsidP="00373147">
      <w:pPr>
        <w:ind w:left="-540" w:right="-694"/>
        <w:rPr>
          <w:sz w:val="20"/>
          <w:szCs w:val="20"/>
          <w:lang w:val="en-US"/>
        </w:rPr>
      </w:pPr>
    </w:p>
    <w:p w:rsidR="00686ED2" w:rsidRDefault="00686ED2" w:rsidP="00373147">
      <w:pPr>
        <w:ind w:left="-540" w:right="-694"/>
        <w:rPr>
          <w:sz w:val="20"/>
          <w:szCs w:val="20"/>
          <w:lang w:val="en-US"/>
        </w:rPr>
      </w:pPr>
    </w:p>
    <w:p w:rsidR="004B2395" w:rsidRPr="00CE4E26" w:rsidRDefault="00373147" w:rsidP="00373147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4B2395" w:rsidRDefault="004B2395" w:rsidP="00B4018F">
      <w:pPr>
        <w:jc w:val="center"/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B4018F" w:rsidRDefault="00B4018F" w:rsidP="00B4018F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B4018F" w:rsidRDefault="00B4018F" w:rsidP="00E3092A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B4018F" w:rsidRDefault="00B4018F" w:rsidP="00E3092A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ΜΕΤΡΙΑ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B4018F" w:rsidRDefault="00B4018F" w:rsidP="00E3092A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4018F" w:rsidRDefault="00B4018F" w:rsidP="00E3092A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B4018F" w:rsidRDefault="00B4018F" w:rsidP="00E3092A"/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ΠΑΡΑΤΗΡΗΣΕΙΣ ΣΥΝΤΟΝΙΣΤΗ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Ο ΦΟΡΕΑΣ</w:t>
            </w:r>
          </w:p>
          <w:p w:rsidR="00B4018F" w:rsidRDefault="00B4018F" w:rsidP="00E3092A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ΟΝΟΜΑΤΕΠΩΝΥΜΟ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ΙΔΙΟΤΗΤ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ΥΠΟΓΡΑΦΗ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Ο ΣΥΝΤΟΝΙΣΤΗΣ</w:t>
            </w:r>
          </w:p>
          <w:p w:rsidR="00B4018F" w:rsidRDefault="00B4018F" w:rsidP="00E3092A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ΟΝΟΜΑΤΕΠΩΝΥΜΟ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ΙΔΙΟΤΗΤΑ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ΥΠΟΓΡΑΦΗ: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018F" w:rsidRDefault="00B4018F" w:rsidP="00E3092A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18F" w:rsidRDefault="00B4018F" w:rsidP="00E3092A">
            <w:r>
              <w:t>ΗΜΕΡΟΜΗΝΙΑ:</w:t>
            </w:r>
          </w:p>
        </w:tc>
      </w:tr>
    </w:tbl>
    <w:p w:rsidR="00B4018F" w:rsidRDefault="00B4018F" w:rsidP="00B4018F">
      <w:pPr>
        <w:rPr>
          <w:b/>
        </w:rPr>
      </w:pPr>
    </w:p>
    <w:p w:rsidR="00686ED2" w:rsidRDefault="00686ED2" w:rsidP="00686ED2">
      <w:pPr>
        <w:ind w:left="-900"/>
        <w:rPr>
          <w:sz w:val="20"/>
          <w:szCs w:val="20"/>
          <w:lang w:val="en-US"/>
        </w:rPr>
      </w:pPr>
    </w:p>
    <w:p w:rsidR="00686ED2" w:rsidRDefault="00686ED2" w:rsidP="00686ED2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686ED2" w:rsidRDefault="00686ED2" w:rsidP="00686ED2">
      <w:pPr>
        <w:ind w:left="-900"/>
        <w:rPr>
          <w:b/>
          <w:sz w:val="36"/>
        </w:rPr>
      </w:pPr>
    </w:p>
    <w:p w:rsidR="00686ED2" w:rsidRDefault="00686ED2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686ED2" w:rsidRDefault="00686ED2" w:rsidP="00686ED2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686ED2" w:rsidRDefault="00686ED2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ΩΡΕΣ</w:t>
            </w: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686ED2" w:rsidRDefault="00686ED2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r>
              <w:t>ΥΠΟΓΡΑΦΗ ΑΣΚΟΥΜΕΝΟΥ:</w:t>
            </w:r>
          </w:p>
          <w:p w:rsidR="00686ED2" w:rsidRDefault="00686ED2" w:rsidP="009703B4"/>
          <w:p w:rsidR="00686ED2" w:rsidRDefault="00686ED2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686ED2" w:rsidRDefault="00686ED2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ΣΥΝΟΛΟ ΩΡΩΝ:        (……)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ΗΜΕΡΟΜΗΝΙΑ: ………../……./……….</w:t>
            </w:r>
          </w:p>
        </w:tc>
      </w:tr>
    </w:tbl>
    <w:p w:rsidR="00686ED2" w:rsidRDefault="00686ED2" w:rsidP="00686ED2"/>
    <w:p w:rsidR="00686ED2" w:rsidRDefault="00686ED2" w:rsidP="00686ED2">
      <w:pPr>
        <w:rPr>
          <w:b/>
        </w:rPr>
      </w:pPr>
    </w:p>
    <w:p w:rsidR="00686ED2" w:rsidRDefault="00686ED2" w:rsidP="00686ED2">
      <w:pPr>
        <w:rPr>
          <w:b/>
        </w:rPr>
      </w:pPr>
    </w:p>
    <w:p w:rsidR="00686ED2" w:rsidRDefault="00686ED2" w:rsidP="00686ED2">
      <w:pPr>
        <w:ind w:left="-540" w:right="-694"/>
        <w:rPr>
          <w:sz w:val="20"/>
          <w:szCs w:val="20"/>
          <w:lang w:val="en-US"/>
        </w:rPr>
      </w:pPr>
    </w:p>
    <w:p w:rsidR="00686ED2" w:rsidRDefault="00686ED2" w:rsidP="00686ED2">
      <w:pPr>
        <w:ind w:left="-540" w:right="-694"/>
        <w:rPr>
          <w:sz w:val="20"/>
          <w:szCs w:val="20"/>
          <w:lang w:val="en-US"/>
        </w:rPr>
      </w:pPr>
    </w:p>
    <w:p w:rsidR="00686ED2" w:rsidRPr="00CE4E26" w:rsidRDefault="00686ED2" w:rsidP="00686ED2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686ED2" w:rsidRDefault="00686ED2" w:rsidP="00686ED2">
      <w:pPr>
        <w:jc w:val="center"/>
        <w:rPr>
          <w:b/>
          <w:sz w:val="36"/>
        </w:rPr>
      </w:pPr>
    </w:p>
    <w:p w:rsidR="00686ED2" w:rsidRDefault="00686ED2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686ED2" w:rsidRDefault="00686ED2" w:rsidP="00686ED2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686ED2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686ED2" w:rsidRDefault="00686ED2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686ED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686ED2" w:rsidRDefault="00686ED2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ΜΕΤΡΙΑ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686ED2" w:rsidRDefault="00686ED2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686ED2" w:rsidRDefault="00686ED2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686ED2" w:rsidRDefault="00686ED2" w:rsidP="009703B4"/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ΠΑΡΑΤΗΡΗΣΕΙΣ ΣΥΝΤΟΝΙΣΤΗ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Ο ΦΟΡΕΑΣ</w:t>
            </w:r>
          </w:p>
          <w:p w:rsidR="00686ED2" w:rsidRDefault="00686ED2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ΟΝΟΜΑΤΕΠΩΝΥΜΟ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ΙΔΙΟΤΗΤΑ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ΥΠΟΓΡΑΦΗ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ΗΜΕΡΟΜΗΝΙΑ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6ED2" w:rsidRDefault="00686ED2" w:rsidP="009703B4">
            <w:pPr>
              <w:jc w:val="center"/>
            </w:pPr>
            <w:r>
              <w:t>Ο ΣΥΝΤΟΝΙΣΤΗΣ</w:t>
            </w:r>
          </w:p>
          <w:p w:rsidR="00686ED2" w:rsidRDefault="00686ED2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ΟΝΟΜΑΤΕΠΩΝΥΜΟ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ΙΔΙΟΤΗΤΑ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ΥΠΟΓΡΑΦΗ:</w:t>
            </w:r>
          </w:p>
        </w:tc>
      </w:tr>
      <w:tr w:rsidR="0068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6ED2" w:rsidRDefault="00686ED2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6ED2" w:rsidRDefault="00686ED2" w:rsidP="009703B4">
            <w:r>
              <w:t>ΗΜΕΡΟΜΗΝΙΑ:</w:t>
            </w:r>
          </w:p>
        </w:tc>
      </w:tr>
    </w:tbl>
    <w:p w:rsidR="00B43F80" w:rsidRDefault="00B43F80" w:rsidP="00B4018F">
      <w:pPr>
        <w:jc w:val="center"/>
        <w:rPr>
          <w:b/>
          <w:sz w:val="36"/>
        </w:rPr>
      </w:pPr>
    </w:p>
    <w:p w:rsidR="008B0599" w:rsidRDefault="008B0599" w:rsidP="00803347">
      <w:pPr>
        <w:ind w:left="-900"/>
        <w:rPr>
          <w:sz w:val="20"/>
          <w:szCs w:val="20"/>
        </w:rPr>
      </w:pPr>
    </w:p>
    <w:p w:rsidR="00686ED2" w:rsidRDefault="00686ED2" w:rsidP="00803347">
      <w:pPr>
        <w:ind w:left="-900"/>
        <w:rPr>
          <w:sz w:val="20"/>
          <w:szCs w:val="20"/>
          <w:lang w:val="en-US"/>
        </w:rPr>
      </w:pPr>
    </w:p>
    <w:p w:rsidR="00803347" w:rsidRDefault="00803347" w:rsidP="00803347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B6CE0" w:rsidRDefault="005B6CE0" w:rsidP="00803347">
      <w:pPr>
        <w:rPr>
          <w:b/>
          <w:sz w:val="36"/>
        </w:rPr>
      </w:pPr>
    </w:p>
    <w:p w:rsidR="00B4018F" w:rsidRDefault="00B4018F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B4018F" w:rsidRDefault="00B4018F" w:rsidP="00B4018F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pacing w:val="80"/>
              </w:rPr>
            </w:pPr>
          </w:p>
          <w:p w:rsidR="00B4018F" w:rsidRDefault="00B4018F" w:rsidP="00E3092A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B4018F" w:rsidRDefault="00B4018F" w:rsidP="00E3092A">
            <w:pPr>
              <w:jc w:val="both"/>
              <w:rPr>
                <w:spacing w:val="100"/>
              </w:rPr>
            </w:pPr>
          </w:p>
          <w:p w:rsidR="00B4018F" w:rsidRDefault="00B4018F" w:rsidP="00E3092A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 w:rsidTr="00B50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ΟΜΗΝΙΑ:</w:t>
            </w: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  <w:p w:rsidR="00B4018F" w:rsidRDefault="00B4018F" w:rsidP="00E3092A">
            <w:r>
              <w:t>ΥΠΟΓΡΑΦΗ ΑΣΚΟΥΜΕΝΟΥ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B4018F" w:rsidRDefault="00B4018F" w:rsidP="00B4018F"/>
    <w:p w:rsidR="00B4018F" w:rsidRDefault="00B4018F" w:rsidP="00B4018F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center"/>
              <w:rPr>
                <w:spacing w:val="80"/>
              </w:rPr>
            </w:pPr>
          </w:p>
          <w:p w:rsidR="00B4018F" w:rsidRDefault="00B4018F" w:rsidP="00E3092A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B4018F" w:rsidRDefault="00B4018F" w:rsidP="00E3092A">
            <w:pPr>
              <w:jc w:val="both"/>
              <w:rPr>
                <w:spacing w:val="100"/>
              </w:rPr>
            </w:pPr>
          </w:p>
          <w:p w:rsidR="00B4018F" w:rsidRDefault="00B4018F" w:rsidP="00E3092A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018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018F" w:rsidRDefault="00B4018F" w:rsidP="00E3092A">
            <w:pPr>
              <w:jc w:val="both"/>
            </w:pPr>
          </w:p>
        </w:tc>
      </w:tr>
      <w:tr w:rsidR="00B43F8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3F80" w:rsidRDefault="00B43F80" w:rsidP="00E3092A">
            <w:pPr>
              <w:jc w:val="both"/>
            </w:pPr>
          </w:p>
        </w:tc>
      </w:tr>
      <w:tr w:rsidR="00B43F8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3F80" w:rsidRDefault="00B43F80" w:rsidP="00E3092A">
            <w:pPr>
              <w:jc w:val="both"/>
            </w:pPr>
          </w:p>
        </w:tc>
      </w:tr>
      <w:tr w:rsidR="00B43F8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43F80" w:rsidRDefault="00B43F80" w:rsidP="00E3092A">
            <w:pPr>
              <w:jc w:val="both"/>
            </w:pP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ΟΜΗΝΙΑ:</w:t>
            </w: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</w:p>
          <w:p w:rsidR="00B4018F" w:rsidRDefault="00B4018F" w:rsidP="00E3092A">
            <w:r>
              <w:t>ΥΠΟΓΡΑΦΗ ΣΥΝΤΟΝΙΣΤΗ Π.Α.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B4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B4018F" w:rsidRDefault="00B4018F" w:rsidP="00E3092A">
            <w:pPr>
              <w:jc w:val="center"/>
            </w:pPr>
            <w:r>
              <w:t>ΗΜΕΡΟΜΗΝΙΑ:</w:t>
            </w: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</w:p>
          <w:p w:rsidR="00B4018F" w:rsidRDefault="00B4018F" w:rsidP="00E3092A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B4018F" w:rsidRDefault="00B4018F" w:rsidP="00E3092A">
            <w:pPr>
              <w:jc w:val="center"/>
            </w:pPr>
          </w:p>
          <w:p w:rsidR="00B4018F" w:rsidRDefault="00B4018F" w:rsidP="00E3092A">
            <w:r>
              <w:t>ΥΠΟΓΡΑΦΗ ΦΟΡΕΑ ΑΠΑΣΧΟΛΗΣΗΣ:</w:t>
            </w:r>
          </w:p>
          <w:p w:rsidR="00B4018F" w:rsidRDefault="00B4018F" w:rsidP="00E3092A"/>
          <w:p w:rsidR="00B4018F" w:rsidRDefault="00B4018F" w:rsidP="00E3092A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B4018F" w:rsidRDefault="00B4018F" w:rsidP="00E3092A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0649E" w:rsidRDefault="00C0649E" w:rsidP="00C0649E">
      <w:pPr>
        <w:ind w:left="-900"/>
        <w:rPr>
          <w:b/>
          <w:sz w:val="28"/>
          <w:szCs w:val="28"/>
        </w:rPr>
      </w:pPr>
    </w:p>
    <w:p w:rsidR="00C0649E" w:rsidRDefault="00C0649E" w:rsidP="00C0649E">
      <w:pPr>
        <w:ind w:left="-900"/>
        <w:rPr>
          <w:b/>
          <w:sz w:val="28"/>
          <w:szCs w:val="28"/>
        </w:rPr>
      </w:pPr>
    </w:p>
    <w:p w:rsidR="00C0649E" w:rsidRDefault="00B50F15" w:rsidP="00C0649E">
      <w:pPr>
        <w:rPr>
          <w:rFonts w:ascii="Arial" w:hAnsi="Arial"/>
          <w:b/>
          <w:shadow/>
          <w:spacing w:val="120"/>
          <w:sz w:val="32"/>
          <w:u w:val="words"/>
        </w:rPr>
      </w:pPr>
      <w:r>
        <w:rPr>
          <w:rFonts w:ascii="Arial" w:hAnsi="Arial"/>
          <w:b/>
          <w:shadow/>
          <w:spacing w:val="120"/>
          <w:sz w:val="32"/>
          <w:u w:val="words"/>
        </w:rPr>
        <w:t>,</w:t>
      </w:r>
    </w:p>
    <w:p w:rsidR="00C0649E" w:rsidRDefault="00C0649E" w:rsidP="00C0649E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  <w:r>
        <w:rPr>
          <w:b/>
          <w:noProof/>
        </w:rPr>
        <w:pict>
          <v:shape id="_x0000_s1030" type="#_x0000_t136" style="position:absolute;margin-left:112.05pt;margin-top:59.9pt;width:238.5pt;height:51pt;z-index:251655680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2ος"/>
            <w10:wrap type="square"/>
          </v:shape>
        </w:pict>
      </w: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  <w:lang w:val="en-US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DA163C" w:rsidRDefault="00DA163C" w:rsidP="00C0649E">
      <w:pPr>
        <w:ind w:left="-900"/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C0649E" w:rsidRDefault="00C0649E" w:rsidP="00C0649E">
      <w:pPr>
        <w:ind w:left="-900"/>
        <w:rPr>
          <w:sz w:val="20"/>
          <w:szCs w:val="20"/>
          <w:lang w:val="en-US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ind w:left="-900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ind w:left="-540" w:right="-694"/>
        <w:rPr>
          <w:sz w:val="20"/>
          <w:szCs w:val="20"/>
        </w:rPr>
      </w:pPr>
    </w:p>
    <w:p w:rsidR="00C0649E" w:rsidRDefault="00C0649E" w:rsidP="00C0649E">
      <w:pPr>
        <w:ind w:left="-540" w:right="-694"/>
        <w:rPr>
          <w:sz w:val="20"/>
          <w:szCs w:val="20"/>
          <w:lang w:val="en-US"/>
        </w:rPr>
      </w:pPr>
    </w:p>
    <w:p w:rsidR="00C0649E" w:rsidRPr="00CE4E26" w:rsidRDefault="00C0649E" w:rsidP="00C0649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DA163C" w:rsidRDefault="00DA163C" w:rsidP="00C53DC1">
      <w:pPr>
        <w:ind w:left="-900"/>
        <w:rPr>
          <w:sz w:val="20"/>
          <w:szCs w:val="20"/>
        </w:rPr>
      </w:pPr>
    </w:p>
    <w:p w:rsidR="00DA163C" w:rsidRDefault="00DA163C" w:rsidP="00C53DC1">
      <w:pPr>
        <w:ind w:left="-900"/>
        <w:rPr>
          <w:sz w:val="20"/>
          <w:szCs w:val="20"/>
        </w:rPr>
      </w:pPr>
    </w:p>
    <w:p w:rsidR="00DA163C" w:rsidRDefault="00DA163C" w:rsidP="00C53DC1">
      <w:pPr>
        <w:ind w:left="-900"/>
        <w:rPr>
          <w:sz w:val="20"/>
          <w:szCs w:val="20"/>
        </w:rPr>
      </w:pPr>
    </w:p>
    <w:p w:rsidR="00DA163C" w:rsidRDefault="00DA163C" w:rsidP="00C53DC1">
      <w:pPr>
        <w:ind w:left="-900"/>
        <w:rPr>
          <w:sz w:val="20"/>
          <w:szCs w:val="20"/>
        </w:rPr>
      </w:pPr>
    </w:p>
    <w:p w:rsidR="00C53DC1" w:rsidRDefault="00C53DC1" w:rsidP="00C53DC1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53DC1" w:rsidRDefault="00C53DC1" w:rsidP="00C53DC1">
      <w:pPr>
        <w:ind w:left="-900"/>
        <w:rPr>
          <w:b/>
          <w:sz w:val="36"/>
        </w:rPr>
      </w:pPr>
    </w:p>
    <w:p w:rsidR="00C53DC1" w:rsidRDefault="00C53DC1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53DC1" w:rsidRDefault="00C53DC1" w:rsidP="00C53DC1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53DC1" w:rsidRDefault="00C53DC1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ΩΡΕΣ</w:t>
            </w: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53DC1" w:rsidRDefault="00C53DC1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r>
              <w:t>ΥΠΟΓΡΑΦΗ ΑΣΚΟΥΜΕΝΟΥ:</w:t>
            </w:r>
          </w:p>
          <w:p w:rsidR="00C53DC1" w:rsidRDefault="00C53DC1" w:rsidP="009703B4"/>
          <w:p w:rsidR="00C53DC1" w:rsidRDefault="00C53DC1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53DC1" w:rsidRDefault="00C53DC1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ΣΥΝΟΛΟ ΩΡΩΝ:        (……)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ΗΜΕΡΟΜΗΝΙΑ: ………../……./……….</w:t>
            </w:r>
          </w:p>
        </w:tc>
      </w:tr>
    </w:tbl>
    <w:p w:rsidR="00C53DC1" w:rsidRDefault="00C53DC1" w:rsidP="00C53DC1"/>
    <w:p w:rsidR="00C53DC1" w:rsidRDefault="00C53DC1" w:rsidP="00C53DC1">
      <w:pPr>
        <w:rPr>
          <w:b/>
        </w:rPr>
      </w:pPr>
    </w:p>
    <w:p w:rsidR="00C53DC1" w:rsidRDefault="00C53DC1" w:rsidP="00C53DC1">
      <w:pPr>
        <w:rPr>
          <w:b/>
        </w:rPr>
      </w:pPr>
    </w:p>
    <w:p w:rsidR="00C53DC1" w:rsidRDefault="00C53DC1" w:rsidP="00C53DC1">
      <w:pPr>
        <w:ind w:left="-540" w:right="-694"/>
        <w:rPr>
          <w:sz w:val="20"/>
          <w:szCs w:val="20"/>
          <w:lang w:val="en-US"/>
        </w:rPr>
      </w:pPr>
    </w:p>
    <w:p w:rsidR="00C53DC1" w:rsidRPr="00CE4E26" w:rsidRDefault="00C53DC1" w:rsidP="00C53DC1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53DC1" w:rsidRDefault="00C53DC1" w:rsidP="00C53DC1">
      <w:pPr>
        <w:jc w:val="center"/>
        <w:rPr>
          <w:b/>
          <w:sz w:val="36"/>
        </w:rPr>
      </w:pPr>
    </w:p>
    <w:p w:rsidR="00C53DC1" w:rsidRDefault="00C53DC1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53DC1" w:rsidRDefault="00C53DC1" w:rsidP="00C53DC1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53DC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53DC1" w:rsidRDefault="00C53DC1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53DC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53DC1" w:rsidRDefault="00C53DC1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ΜΕΤΡΙΑ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53DC1" w:rsidRDefault="00C53DC1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53DC1" w:rsidRDefault="00C53DC1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53DC1" w:rsidRDefault="00C53DC1" w:rsidP="009703B4"/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ΠΑΡΑΤΗΡΗΣΕΙΣ ΣΥΝΤΟΝΙΣΤΗ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Ο ΦΟΡΕΑΣ</w:t>
            </w:r>
          </w:p>
          <w:p w:rsidR="00C53DC1" w:rsidRDefault="00C53DC1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ΟΝΟΜΑΤΕΠΩΝΥΜΟ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ΙΔΙΟΤΗΤΑ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ΥΠΟΓΡΑΦΗ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ΗΜΕΡΟΜΗΝΙΑ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3DC1" w:rsidRDefault="00C53DC1" w:rsidP="009703B4">
            <w:pPr>
              <w:jc w:val="center"/>
            </w:pPr>
            <w:r>
              <w:t>Ο ΣΥΝΤΟΝΙΣΤΗΣ</w:t>
            </w:r>
          </w:p>
          <w:p w:rsidR="00C53DC1" w:rsidRDefault="00C53DC1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ΟΝΟΜΑΤΕΠΩΝΥΜΟ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ΙΔΙΟΤΗΤΑ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ΥΠΟΓΡΑΦΗ:</w:t>
            </w:r>
          </w:p>
        </w:tc>
      </w:tr>
      <w:tr w:rsidR="00C5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53DC1" w:rsidRDefault="00C53DC1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3DC1" w:rsidRDefault="00C53DC1" w:rsidP="009703B4">
            <w:r>
              <w:t>ΗΜΕΡΟΜΗΝΙΑ:</w:t>
            </w:r>
          </w:p>
        </w:tc>
      </w:tr>
    </w:tbl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  <w:lang w:val="en-US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C0649E" w:rsidRDefault="00C0649E" w:rsidP="00C0649E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pacing w:val="80"/>
              </w:rPr>
            </w:pPr>
          </w:p>
          <w:p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C0649E" w:rsidRDefault="00C0649E" w:rsidP="006B6A02">
            <w:pPr>
              <w:jc w:val="both"/>
              <w:rPr>
                <w:spacing w:val="100"/>
              </w:rPr>
            </w:pPr>
          </w:p>
          <w:p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B60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0649E" w:rsidRDefault="00C0649E" w:rsidP="00C0649E"/>
    <w:p w:rsidR="00C0649E" w:rsidRDefault="00C0649E" w:rsidP="00C0649E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pacing w:val="80"/>
              </w:rPr>
            </w:pPr>
          </w:p>
          <w:p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C0649E" w:rsidRDefault="00C0649E" w:rsidP="006B6A02">
            <w:pPr>
              <w:jc w:val="both"/>
              <w:rPr>
                <w:spacing w:val="100"/>
              </w:rPr>
            </w:pPr>
          </w:p>
          <w:p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ΣΥΝΤΟΝΙΣΤΗ Π.Α.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ΦΟΡΕΑ ΑΠΑΣΧΟΛΗΣΗΣ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0649E" w:rsidRDefault="00C0649E" w:rsidP="00C0649E"/>
    <w:p w:rsidR="00C0649E" w:rsidRDefault="00C0649E" w:rsidP="00C0649E">
      <w:pPr>
        <w:ind w:left="-900"/>
        <w:rPr>
          <w:b/>
          <w:sz w:val="28"/>
          <w:szCs w:val="28"/>
        </w:rPr>
      </w:pPr>
    </w:p>
    <w:p w:rsidR="00C0649E" w:rsidRDefault="00C0649E" w:rsidP="00C0649E">
      <w:pPr>
        <w:ind w:left="-900"/>
        <w:rPr>
          <w:b/>
          <w:sz w:val="28"/>
          <w:szCs w:val="28"/>
        </w:rPr>
      </w:pPr>
    </w:p>
    <w:p w:rsidR="00C0649E" w:rsidRDefault="00C0649E" w:rsidP="00C0649E">
      <w:pPr>
        <w:rPr>
          <w:rFonts w:ascii="Arial" w:hAnsi="Arial"/>
          <w:b/>
          <w:shadow/>
          <w:spacing w:val="120"/>
          <w:sz w:val="32"/>
          <w:u w:val="words"/>
        </w:rPr>
      </w:pPr>
    </w:p>
    <w:p w:rsidR="00C0649E" w:rsidRDefault="00C0649E" w:rsidP="00C0649E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rPr>
          <w:b/>
          <w:sz w:val="36"/>
          <w:szCs w:val="36"/>
        </w:rPr>
      </w:pPr>
    </w:p>
    <w:p w:rsidR="00C0649E" w:rsidRDefault="00C0649E" w:rsidP="00C0649E">
      <w:pPr>
        <w:jc w:val="center"/>
        <w:rPr>
          <w:b/>
          <w:sz w:val="36"/>
          <w:szCs w:val="36"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  <w:r>
        <w:rPr>
          <w:b/>
          <w:noProof/>
        </w:rPr>
        <w:pict>
          <v:shape id="_x0000_s1031" type="#_x0000_t136" style="position:absolute;margin-left:112.05pt;margin-top:59.9pt;width:238.5pt;height:51pt;z-index:251656704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3ος"/>
            <w10:wrap type="square"/>
          </v:shape>
        </w:pict>
      </w: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ind w:left="-900"/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b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ind w:left="-900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ΩΡΕΣ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0649E" w:rsidRDefault="00C0649E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ΣΥΝΟΛΟ ΩΡΩΝ:        (……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 ………../……./……….</w:t>
            </w:r>
          </w:p>
        </w:tc>
      </w:tr>
    </w:tbl>
    <w:p w:rsidR="00C0649E" w:rsidRDefault="00C0649E" w:rsidP="00C0649E"/>
    <w:p w:rsidR="00C0649E" w:rsidRDefault="00C0649E" w:rsidP="00C0649E">
      <w:pPr>
        <w:rPr>
          <w:b/>
        </w:rPr>
      </w:pPr>
    </w:p>
    <w:p w:rsidR="00C0649E" w:rsidRDefault="00C0649E" w:rsidP="00C0649E">
      <w:pPr>
        <w:ind w:left="-540" w:right="-694"/>
        <w:rPr>
          <w:sz w:val="20"/>
          <w:szCs w:val="20"/>
        </w:rPr>
      </w:pPr>
    </w:p>
    <w:p w:rsidR="00C0649E" w:rsidRPr="00CE4E26" w:rsidRDefault="00C0649E" w:rsidP="00C0649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0649E" w:rsidRDefault="00C0649E" w:rsidP="00C0649E">
      <w:pPr>
        <w:jc w:val="center"/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0649E" w:rsidRDefault="00C0649E" w:rsidP="00C0649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0649E" w:rsidRDefault="00C0649E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ΜΕΤΡΙΑ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0649E" w:rsidRDefault="00C0649E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0649E" w:rsidRDefault="00C0649E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0649E" w:rsidRDefault="00C0649E" w:rsidP="006B6A02"/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ΠΑΡΑΤΗΡΗΣΕΙΣ ΣΥΝΤΟΝΙΣΤΗ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ΦΟΡΕΑΣ</w:t>
            </w:r>
          </w:p>
          <w:p w:rsidR="00C0649E" w:rsidRDefault="00C0649E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Ο ΣΥΝΤΟΝΙΣΤΗΣ</w:t>
            </w:r>
          </w:p>
          <w:p w:rsidR="00C0649E" w:rsidRDefault="00C0649E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ΟΝΟΜΑΤΕΠΩΝΥΜΟ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ΙΔΙΟΤΗΤΑ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ΥΠΟΓΡΑΦΗ: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649E" w:rsidRDefault="00C0649E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649E" w:rsidRDefault="00C0649E" w:rsidP="006B6A02">
            <w:r>
              <w:t>ΗΜΕΡΟΜΗΝΙΑ:</w:t>
            </w:r>
          </w:p>
        </w:tc>
      </w:tr>
    </w:tbl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936EEE" w:rsidRDefault="00936EEE" w:rsidP="00936EEE">
      <w:pPr>
        <w:ind w:left="-900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r>
              <w:t>ΥΠΟΓΡΑΦΗ ΑΣΚΟΥΜΕΝΟΥ:</w:t>
            </w:r>
          </w:p>
          <w:p w:rsidR="00936EEE" w:rsidRDefault="00936EEE" w:rsidP="009703B4"/>
          <w:p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ΣΥΝΟΛΟ ΩΡΩΝ:        (……)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 ………../……./……….</w:t>
            </w:r>
          </w:p>
        </w:tc>
      </w:tr>
    </w:tbl>
    <w:p w:rsidR="00936EEE" w:rsidRDefault="00936EEE" w:rsidP="00936EEE"/>
    <w:p w:rsidR="00936EEE" w:rsidRDefault="00936EEE" w:rsidP="00936EEE">
      <w:pPr>
        <w:rPr>
          <w:b/>
        </w:rPr>
      </w:pPr>
    </w:p>
    <w:p w:rsidR="00936EEE" w:rsidRDefault="00936EEE" w:rsidP="00936EEE">
      <w:pPr>
        <w:rPr>
          <w:b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936EEE" w:rsidRDefault="00936EEE" w:rsidP="00936EEE">
      <w:pPr>
        <w:jc w:val="center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ΦΟΡΕΑΣ</w:t>
            </w:r>
          </w:p>
          <w:p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ΣΥΝΤΟΝΙΣΤΗΣ</w:t>
            </w:r>
          </w:p>
          <w:p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</w:tbl>
    <w:p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936EEE" w:rsidRDefault="00936EEE" w:rsidP="00936EEE">
      <w:pPr>
        <w:ind w:left="-900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lastRenderedPageBreak/>
        <w:t xml:space="preserve">ΕΒΔΟΜΑΔΙΑΙΟ ΦΥΛΛΟ ΠΡΑΚΤΙΚΗΣ ΑΣΚΗΣΗΣ 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r>
              <w:t>ΥΠΟΓΡΑΦΗ ΑΣΚΟΥΜΕΝΟΥ:</w:t>
            </w:r>
          </w:p>
          <w:p w:rsidR="00936EEE" w:rsidRDefault="00936EEE" w:rsidP="009703B4"/>
          <w:p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ΣΥΝΟΛΟ ΩΡΩΝ:        (……)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 ………../……./……….</w:t>
            </w:r>
          </w:p>
        </w:tc>
      </w:tr>
    </w:tbl>
    <w:p w:rsidR="00936EEE" w:rsidRDefault="00936EEE" w:rsidP="00936EEE"/>
    <w:p w:rsidR="00936EEE" w:rsidRDefault="00936EEE" w:rsidP="00936EEE">
      <w:pPr>
        <w:rPr>
          <w:b/>
        </w:rPr>
      </w:pPr>
    </w:p>
    <w:p w:rsidR="00936EEE" w:rsidRDefault="00936EEE" w:rsidP="00936EEE">
      <w:pPr>
        <w:rPr>
          <w:b/>
        </w:rPr>
      </w:pPr>
    </w:p>
    <w:p w:rsidR="00936EEE" w:rsidRDefault="00936EEE" w:rsidP="00936EEE">
      <w:pPr>
        <w:rPr>
          <w:b/>
          <w:sz w:val="36"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936EEE" w:rsidRDefault="00936EEE" w:rsidP="00936EEE">
      <w:pPr>
        <w:jc w:val="center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ΦΟΡΕΑΣ</w:t>
            </w:r>
          </w:p>
          <w:p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ΣΥΝΤΟΝΙΣΤΗΣ</w:t>
            </w:r>
          </w:p>
          <w:p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</w:tbl>
    <w:p w:rsidR="00C0649E" w:rsidRDefault="00C0649E" w:rsidP="00C0649E">
      <w:pPr>
        <w:rPr>
          <w:b/>
        </w:rPr>
      </w:pPr>
    </w:p>
    <w:p w:rsidR="00C0649E" w:rsidRDefault="00C0649E" w:rsidP="00C0649E">
      <w:pPr>
        <w:rPr>
          <w:sz w:val="20"/>
          <w:szCs w:val="20"/>
        </w:rPr>
      </w:pPr>
    </w:p>
    <w:p w:rsidR="00DA163C" w:rsidRDefault="00DA163C" w:rsidP="00C0649E">
      <w:pPr>
        <w:ind w:left="-900"/>
        <w:rPr>
          <w:sz w:val="20"/>
          <w:szCs w:val="20"/>
        </w:rPr>
      </w:pPr>
    </w:p>
    <w:p w:rsidR="00C0649E" w:rsidRDefault="00C0649E" w:rsidP="00C0649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0649E" w:rsidRDefault="00C0649E" w:rsidP="00C0649E">
      <w:pPr>
        <w:rPr>
          <w:b/>
          <w:sz w:val="36"/>
        </w:rPr>
      </w:pPr>
    </w:p>
    <w:p w:rsidR="00C0649E" w:rsidRDefault="00C0649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C0649E" w:rsidRDefault="00C0649E" w:rsidP="00C0649E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pacing w:val="80"/>
              </w:rPr>
            </w:pPr>
          </w:p>
          <w:p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C0649E" w:rsidRDefault="00C0649E" w:rsidP="006B6A02">
            <w:pPr>
              <w:jc w:val="both"/>
              <w:rPr>
                <w:spacing w:val="100"/>
              </w:rPr>
            </w:pPr>
          </w:p>
          <w:p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 w:rsidTr="001E1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ΑΣΚΟΥΜΕΝΟΥ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0649E" w:rsidRDefault="00C0649E" w:rsidP="00C0649E"/>
    <w:p w:rsidR="00C0649E" w:rsidRDefault="00C0649E" w:rsidP="00C0649E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center"/>
              <w:rPr>
                <w:spacing w:val="80"/>
              </w:rPr>
            </w:pPr>
          </w:p>
          <w:p w:rsidR="00C0649E" w:rsidRDefault="00C0649E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C0649E" w:rsidRDefault="00C0649E" w:rsidP="006B6A02">
            <w:pPr>
              <w:jc w:val="both"/>
              <w:rPr>
                <w:spacing w:val="100"/>
              </w:rPr>
            </w:pPr>
          </w:p>
          <w:p w:rsidR="00C0649E" w:rsidRDefault="00C0649E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649E" w:rsidRDefault="00C0649E" w:rsidP="006B6A02">
            <w:pPr>
              <w:jc w:val="both"/>
            </w:pP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ΣΥΝΤΟΝΙΣΤΗ Π.Α.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06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0649E" w:rsidRDefault="00C0649E" w:rsidP="006B6A02">
            <w:pPr>
              <w:jc w:val="center"/>
            </w:pPr>
            <w:r>
              <w:t>ΗΜΕΡΟΜΗΝΙΑ:</w:t>
            </w: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</w:p>
          <w:p w:rsidR="00C0649E" w:rsidRDefault="00C0649E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C0649E" w:rsidRDefault="00C0649E" w:rsidP="006B6A02">
            <w:pPr>
              <w:jc w:val="center"/>
            </w:pPr>
          </w:p>
          <w:p w:rsidR="00C0649E" w:rsidRDefault="00C0649E" w:rsidP="006B6A02">
            <w:r>
              <w:t>ΥΠΟΓΡΑΦΗ ΦΟΡΕΑ ΑΠΑΣΧΟΛΗΣΗΣ:</w:t>
            </w:r>
          </w:p>
          <w:p w:rsidR="00C0649E" w:rsidRDefault="00C0649E" w:rsidP="006B6A02"/>
          <w:p w:rsidR="00C0649E" w:rsidRDefault="00C0649E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0649E" w:rsidRDefault="00C0649E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0649E" w:rsidRDefault="00C0649E" w:rsidP="00C0649E"/>
    <w:p w:rsidR="00530E0A" w:rsidRDefault="00530E0A" w:rsidP="00530E0A">
      <w:pPr>
        <w:ind w:left="-900"/>
        <w:rPr>
          <w:b/>
          <w:sz w:val="28"/>
          <w:szCs w:val="28"/>
        </w:rPr>
      </w:pPr>
    </w:p>
    <w:p w:rsidR="00530E0A" w:rsidRDefault="00530E0A" w:rsidP="00530E0A">
      <w:pPr>
        <w:ind w:left="-900"/>
        <w:rPr>
          <w:b/>
          <w:sz w:val="28"/>
          <w:szCs w:val="28"/>
        </w:rPr>
      </w:pPr>
    </w:p>
    <w:p w:rsidR="00530E0A" w:rsidRDefault="00530E0A" w:rsidP="00530E0A">
      <w:pPr>
        <w:rPr>
          <w:rFonts w:ascii="Arial" w:hAnsi="Arial"/>
          <w:b/>
          <w:shadow/>
          <w:spacing w:val="120"/>
          <w:sz w:val="32"/>
          <w:u w:val="words"/>
        </w:rPr>
      </w:pPr>
    </w:p>
    <w:p w:rsidR="00530E0A" w:rsidRDefault="00530E0A" w:rsidP="00530E0A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530E0A" w:rsidRDefault="00530E0A" w:rsidP="00530E0A">
      <w:pPr>
        <w:jc w:val="center"/>
        <w:rPr>
          <w:b/>
          <w:sz w:val="36"/>
          <w:szCs w:val="36"/>
        </w:rPr>
      </w:pPr>
    </w:p>
    <w:p w:rsidR="00530E0A" w:rsidRDefault="00530E0A" w:rsidP="00530E0A">
      <w:pPr>
        <w:jc w:val="center"/>
        <w:rPr>
          <w:b/>
          <w:sz w:val="36"/>
          <w:szCs w:val="36"/>
        </w:rPr>
      </w:pPr>
    </w:p>
    <w:p w:rsidR="00530E0A" w:rsidRDefault="00530E0A" w:rsidP="00530E0A">
      <w:pPr>
        <w:jc w:val="center"/>
        <w:rPr>
          <w:b/>
          <w:sz w:val="36"/>
          <w:szCs w:val="36"/>
        </w:rPr>
      </w:pPr>
    </w:p>
    <w:p w:rsidR="00530E0A" w:rsidRDefault="00530E0A" w:rsidP="00530E0A">
      <w:pPr>
        <w:rPr>
          <w:b/>
          <w:sz w:val="36"/>
          <w:szCs w:val="36"/>
        </w:rPr>
      </w:pPr>
    </w:p>
    <w:p w:rsidR="00530E0A" w:rsidRDefault="00530E0A" w:rsidP="00530E0A">
      <w:pPr>
        <w:jc w:val="center"/>
        <w:rPr>
          <w:b/>
          <w:sz w:val="36"/>
          <w:szCs w:val="36"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  <w:r>
        <w:rPr>
          <w:b/>
          <w:noProof/>
        </w:rPr>
        <w:pict>
          <v:shape id="_x0000_s1032" type="#_x0000_t136" style="position:absolute;margin-left:112.05pt;margin-top:59.9pt;width:238.5pt;height:51pt;z-index:251657728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4ος"/>
            <w10:wrap type="square"/>
          </v:shape>
        </w:pict>
      </w: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Pr="00305230" w:rsidRDefault="00530E0A" w:rsidP="00530E0A">
      <w:pPr>
        <w:ind w:left="-900"/>
        <w:rPr>
          <w:sz w:val="20"/>
          <w:szCs w:val="20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r>
              <w:t>ΥΠΟΓΡΑΦΗ ΑΣΚΟΥΜΕΝΟΥ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ΣΥΝΟΛΟ ΩΡΩΝ:        (……)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 ………../……./……….</w:t>
            </w:r>
          </w:p>
        </w:tc>
      </w:tr>
    </w:tbl>
    <w:p w:rsidR="00530E0A" w:rsidRDefault="00530E0A" w:rsidP="00530E0A"/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rPr>
          <w:b/>
          <w:sz w:val="36"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ΦΟΡΕΑΣ</w:t>
            </w:r>
          </w:p>
          <w:p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ΣΥΝΤΟΝΙΣΤΗΣ</w:t>
            </w:r>
          </w:p>
          <w:p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</w:tbl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r>
              <w:t>ΥΠΟΓΡΑΦΗ ΑΣΚΟΥΜΕΝΟΥ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ΣΥΝΟΛΟ ΩΡΩΝ:        (……)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 ………../……./……….</w:t>
            </w:r>
          </w:p>
        </w:tc>
      </w:tr>
    </w:tbl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ΦΟΡΕΑΣ</w:t>
            </w:r>
          </w:p>
          <w:p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ΣΥΝΤΟΝΙΣΤΗΣ</w:t>
            </w:r>
          </w:p>
          <w:p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</w:tbl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r>
              <w:t>ΥΠΟΓΡΑΦΗ ΑΣΚΟΥΜΕΝΟΥ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ΣΥΝΟΛΟ ΩΡΩΝ:        (……)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 ………../……./……….</w:t>
            </w:r>
          </w:p>
        </w:tc>
      </w:tr>
    </w:tbl>
    <w:p w:rsidR="00530E0A" w:rsidRDefault="00530E0A" w:rsidP="00530E0A"/>
    <w:p w:rsidR="00530E0A" w:rsidRDefault="00530E0A" w:rsidP="00530E0A">
      <w:pPr>
        <w:rPr>
          <w:b/>
        </w:rPr>
      </w:pPr>
    </w:p>
    <w:p w:rsidR="00530E0A" w:rsidRDefault="00530E0A" w:rsidP="00530E0A">
      <w:pPr>
        <w:rPr>
          <w:b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ΦΟΡΕΑΣ</w:t>
            </w:r>
          </w:p>
          <w:p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ΣΥΝΤΟΝΙΣΤΗΣ</w:t>
            </w:r>
          </w:p>
          <w:p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</w:tbl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ind w:left="-900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ΩΡΕΣ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530E0A" w:rsidRDefault="00530E0A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r>
              <w:t>ΥΠΟΓΡΑΦΗ ΑΣΚΟΥΜΕΝΟΥ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ΣΥΝΟΛΟ ΩΡΩΝ:        (……)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 ………../……./……….</w:t>
            </w:r>
          </w:p>
        </w:tc>
      </w:tr>
    </w:tbl>
    <w:p w:rsidR="00530E0A" w:rsidRDefault="00530E0A" w:rsidP="00530E0A"/>
    <w:p w:rsidR="00530E0A" w:rsidRDefault="00530E0A" w:rsidP="00530E0A">
      <w:pPr>
        <w:rPr>
          <w:b/>
        </w:rPr>
      </w:pPr>
    </w:p>
    <w:p w:rsidR="00530E0A" w:rsidRDefault="00530E0A" w:rsidP="00530E0A">
      <w:pPr>
        <w:ind w:left="-540" w:right="-694"/>
        <w:rPr>
          <w:sz w:val="20"/>
          <w:szCs w:val="20"/>
        </w:rPr>
      </w:pPr>
    </w:p>
    <w:p w:rsidR="00530E0A" w:rsidRPr="00CE4E26" w:rsidRDefault="00530E0A" w:rsidP="00530E0A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530E0A" w:rsidRDefault="00530E0A" w:rsidP="00530E0A">
      <w:pPr>
        <w:jc w:val="center"/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530E0A" w:rsidRDefault="00530E0A" w:rsidP="00530E0A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530E0A" w:rsidRDefault="00530E0A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ΜΕΤΡΙΑ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530E0A" w:rsidRDefault="00530E0A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30E0A" w:rsidRDefault="00530E0A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530E0A" w:rsidRDefault="00530E0A" w:rsidP="006B6A02"/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ΠΑΡΑΤΗΡΗΣΕΙΣ ΣΥΝΤΟΝΙΣΤΗ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ΦΟΡΕΑΣ</w:t>
            </w:r>
          </w:p>
          <w:p w:rsidR="00530E0A" w:rsidRDefault="00530E0A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Ο ΣΥΝΤΟΝΙΣΤΗΣ</w:t>
            </w:r>
          </w:p>
          <w:p w:rsidR="00530E0A" w:rsidRDefault="00530E0A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ΟΝΟΜΑΤΕΠΩΝΥΜΟ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ΙΔΙΟΤΗΤΑ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ΥΠΟΓΡΑΦΗ: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0E0A" w:rsidRDefault="00530E0A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0E0A" w:rsidRDefault="00530E0A" w:rsidP="006B6A02">
            <w:r>
              <w:t>ΗΜΕΡΟΜΗΝΙΑ:</w:t>
            </w:r>
          </w:p>
        </w:tc>
      </w:tr>
    </w:tbl>
    <w:p w:rsidR="00530E0A" w:rsidRDefault="00530E0A" w:rsidP="00530E0A">
      <w:pPr>
        <w:rPr>
          <w:b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936EEE" w:rsidRDefault="00936EEE" w:rsidP="00936EEE">
      <w:pPr>
        <w:ind w:left="-900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r>
              <w:t>ΥΠΟΓΡΑΦΗ ΑΣΚΟΥΜΕΝΟΥ:</w:t>
            </w:r>
          </w:p>
          <w:p w:rsidR="00936EEE" w:rsidRDefault="00936EEE" w:rsidP="009703B4"/>
          <w:p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ΣΥΝΟΛΟ ΩΡΩΝ:        (……)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 ………../……./……….</w:t>
            </w:r>
          </w:p>
        </w:tc>
      </w:tr>
    </w:tbl>
    <w:p w:rsidR="00936EEE" w:rsidRDefault="00936EEE" w:rsidP="00936EEE"/>
    <w:p w:rsidR="00936EEE" w:rsidRDefault="00936EEE" w:rsidP="00936EEE">
      <w:pPr>
        <w:rPr>
          <w:b/>
        </w:rPr>
      </w:pPr>
    </w:p>
    <w:p w:rsidR="00936EEE" w:rsidRDefault="00936EEE" w:rsidP="00936EEE">
      <w:pPr>
        <w:rPr>
          <w:b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936EEE" w:rsidRDefault="00936EEE" w:rsidP="00936EEE">
      <w:pPr>
        <w:jc w:val="center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ΦΟΡΕΑΣ</w:t>
            </w:r>
          </w:p>
          <w:p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ΣΥΝΤΟΝΙΣΤΗΣ</w:t>
            </w:r>
          </w:p>
          <w:p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</w:tbl>
    <w:p w:rsidR="00530E0A" w:rsidRDefault="00530E0A" w:rsidP="00530E0A">
      <w:pPr>
        <w:rPr>
          <w:sz w:val="20"/>
          <w:szCs w:val="20"/>
        </w:rPr>
      </w:pPr>
    </w:p>
    <w:p w:rsidR="00530E0A" w:rsidRDefault="00530E0A" w:rsidP="00530E0A">
      <w:pPr>
        <w:ind w:left="-900"/>
        <w:rPr>
          <w:sz w:val="20"/>
          <w:szCs w:val="20"/>
        </w:rPr>
      </w:pPr>
    </w:p>
    <w:p w:rsidR="00936EEE" w:rsidRDefault="00936EEE" w:rsidP="00530E0A">
      <w:pPr>
        <w:ind w:left="-900"/>
        <w:rPr>
          <w:sz w:val="20"/>
          <w:szCs w:val="20"/>
          <w:lang w:val="en-US"/>
        </w:rPr>
      </w:pPr>
    </w:p>
    <w:p w:rsidR="00936EEE" w:rsidRDefault="00936EEE" w:rsidP="00530E0A">
      <w:pPr>
        <w:ind w:left="-900"/>
        <w:rPr>
          <w:sz w:val="20"/>
          <w:szCs w:val="20"/>
          <w:lang w:val="en-US"/>
        </w:rPr>
      </w:pPr>
    </w:p>
    <w:p w:rsidR="00530E0A" w:rsidRDefault="00530E0A" w:rsidP="00530E0A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530E0A" w:rsidRDefault="00530E0A" w:rsidP="00530E0A">
      <w:pPr>
        <w:rPr>
          <w:b/>
          <w:sz w:val="36"/>
        </w:rPr>
      </w:pPr>
    </w:p>
    <w:p w:rsidR="00530E0A" w:rsidRDefault="00530E0A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530E0A" w:rsidRDefault="00530E0A" w:rsidP="00530E0A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pacing w:val="80"/>
              </w:rPr>
            </w:pPr>
          </w:p>
          <w:p w:rsidR="00530E0A" w:rsidRDefault="00530E0A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530E0A" w:rsidRDefault="00530E0A" w:rsidP="006B6A02">
            <w:pPr>
              <w:jc w:val="both"/>
              <w:rPr>
                <w:spacing w:val="100"/>
              </w:rPr>
            </w:pPr>
          </w:p>
          <w:p w:rsidR="00530E0A" w:rsidRDefault="00530E0A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 w:rsidTr="000B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ΟΜΗΝΙΑ:</w:t>
            </w: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  <w:p w:rsidR="00530E0A" w:rsidRDefault="00530E0A" w:rsidP="006B6A02">
            <w:r>
              <w:t>ΥΠΟΓΡΑΦΗ ΑΣΚΟΥΜΕΝΟΥ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530E0A" w:rsidRDefault="00530E0A" w:rsidP="00530E0A"/>
    <w:p w:rsidR="00530E0A" w:rsidRDefault="00530E0A" w:rsidP="00530E0A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center"/>
              <w:rPr>
                <w:spacing w:val="80"/>
              </w:rPr>
            </w:pPr>
          </w:p>
          <w:p w:rsidR="00530E0A" w:rsidRDefault="00530E0A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530E0A" w:rsidRDefault="00530E0A" w:rsidP="006B6A02">
            <w:pPr>
              <w:jc w:val="both"/>
              <w:rPr>
                <w:spacing w:val="100"/>
              </w:rPr>
            </w:pPr>
          </w:p>
          <w:p w:rsidR="00530E0A" w:rsidRDefault="00530E0A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0E0A" w:rsidRDefault="00530E0A" w:rsidP="006B6A02">
            <w:pPr>
              <w:jc w:val="both"/>
            </w:pP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ΟΜΗΝΙΑ:</w:t>
            </w: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</w:p>
          <w:p w:rsidR="00530E0A" w:rsidRDefault="00530E0A" w:rsidP="006B6A02">
            <w:r>
              <w:t>ΥΠΟΓΡΑΦΗ ΣΥΝΤΟΝΙΣΤΗ Π.Α.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530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530E0A" w:rsidRDefault="00530E0A" w:rsidP="006B6A02">
            <w:pPr>
              <w:jc w:val="center"/>
            </w:pPr>
            <w:r>
              <w:t>ΗΜΕΡΟΜΗΝΙΑ:</w:t>
            </w: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</w:p>
          <w:p w:rsidR="00530E0A" w:rsidRDefault="00530E0A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530E0A" w:rsidRDefault="00530E0A" w:rsidP="006B6A02">
            <w:pPr>
              <w:jc w:val="center"/>
            </w:pPr>
          </w:p>
          <w:p w:rsidR="00530E0A" w:rsidRDefault="00530E0A" w:rsidP="006B6A02">
            <w:r>
              <w:t>ΥΠΟΓΡΑΦΗ ΦΟΡΕΑ ΑΠΑΣΧΟΛΗΣΗΣ:</w:t>
            </w:r>
          </w:p>
          <w:p w:rsidR="00530E0A" w:rsidRDefault="00530E0A" w:rsidP="006B6A02"/>
          <w:p w:rsidR="00530E0A" w:rsidRDefault="00530E0A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530E0A" w:rsidRDefault="00530E0A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530E0A" w:rsidRDefault="00530E0A" w:rsidP="00530E0A"/>
    <w:p w:rsidR="002560D3" w:rsidRDefault="002560D3" w:rsidP="002560D3">
      <w:pPr>
        <w:ind w:left="-900"/>
        <w:rPr>
          <w:b/>
          <w:sz w:val="28"/>
          <w:szCs w:val="28"/>
        </w:rPr>
      </w:pPr>
    </w:p>
    <w:p w:rsidR="002560D3" w:rsidRDefault="002560D3" w:rsidP="002560D3">
      <w:pPr>
        <w:ind w:left="-900"/>
        <w:rPr>
          <w:b/>
          <w:sz w:val="28"/>
          <w:szCs w:val="28"/>
        </w:rPr>
      </w:pPr>
    </w:p>
    <w:p w:rsidR="002560D3" w:rsidRDefault="002560D3" w:rsidP="002560D3">
      <w:pPr>
        <w:rPr>
          <w:rFonts w:ascii="Arial" w:hAnsi="Arial"/>
          <w:b/>
          <w:shadow/>
          <w:spacing w:val="120"/>
          <w:sz w:val="32"/>
          <w:u w:val="words"/>
        </w:rPr>
      </w:pPr>
    </w:p>
    <w:p w:rsidR="002560D3" w:rsidRDefault="002560D3" w:rsidP="002560D3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2560D3" w:rsidRDefault="002560D3" w:rsidP="002560D3">
      <w:pPr>
        <w:jc w:val="center"/>
        <w:rPr>
          <w:b/>
          <w:sz w:val="36"/>
          <w:szCs w:val="36"/>
        </w:rPr>
      </w:pPr>
    </w:p>
    <w:p w:rsidR="002560D3" w:rsidRDefault="002560D3" w:rsidP="002560D3">
      <w:pPr>
        <w:jc w:val="center"/>
        <w:rPr>
          <w:b/>
          <w:sz w:val="36"/>
          <w:szCs w:val="36"/>
        </w:rPr>
      </w:pPr>
    </w:p>
    <w:p w:rsidR="002560D3" w:rsidRDefault="002560D3" w:rsidP="002560D3">
      <w:pPr>
        <w:jc w:val="center"/>
        <w:rPr>
          <w:b/>
          <w:sz w:val="36"/>
          <w:szCs w:val="36"/>
        </w:rPr>
      </w:pPr>
    </w:p>
    <w:p w:rsidR="002560D3" w:rsidRDefault="002560D3" w:rsidP="002560D3">
      <w:pPr>
        <w:rPr>
          <w:b/>
          <w:sz w:val="36"/>
          <w:szCs w:val="36"/>
        </w:rPr>
      </w:pPr>
    </w:p>
    <w:p w:rsidR="002560D3" w:rsidRDefault="002560D3" w:rsidP="002560D3">
      <w:pPr>
        <w:jc w:val="center"/>
        <w:rPr>
          <w:b/>
          <w:sz w:val="36"/>
          <w:szCs w:val="36"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  <w:r>
        <w:rPr>
          <w:b/>
          <w:noProof/>
        </w:rPr>
        <w:pict>
          <v:shape id="_x0000_s1033" type="#_x0000_t136" style="position:absolute;margin-left:112.05pt;margin-top:59.9pt;width:238.5pt;height:51pt;z-index:251658752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5ος"/>
            <w10:wrap type="square"/>
          </v:shape>
        </w:pict>
      </w: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ind w:left="-900"/>
        <w:rPr>
          <w:sz w:val="20"/>
          <w:szCs w:val="20"/>
        </w:rPr>
      </w:pPr>
    </w:p>
    <w:p w:rsidR="002560D3" w:rsidRDefault="002560D3" w:rsidP="002560D3">
      <w:pPr>
        <w:ind w:left="-900"/>
        <w:rPr>
          <w:sz w:val="20"/>
          <w:szCs w:val="20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r>
              <w:t>ΥΠΟΓΡΑΦΗ ΑΣΚΟΥΜΕΝΟΥ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ΣΥΝΟΛΟ ΩΡΩΝ:        (……)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 ………../……./……….</w:t>
            </w:r>
          </w:p>
        </w:tc>
      </w:tr>
    </w:tbl>
    <w:p w:rsidR="002560D3" w:rsidRPr="00936EEE" w:rsidRDefault="002560D3" w:rsidP="00936EEE">
      <w:pPr>
        <w:rPr>
          <w:b/>
          <w:sz w:val="36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ΦΟΡΕΑΣ</w:t>
            </w:r>
          </w:p>
          <w:p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ΣΥΝΤΟΝΙΣΤΗΣ</w:t>
            </w:r>
          </w:p>
          <w:p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</w:tbl>
    <w:p w:rsidR="002560D3" w:rsidRDefault="002560D3" w:rsidP="002560D3"/>
    <w:p w:rsidR="002560D3" w:rsidRDefault="002560D3" w:rsidP="00936EEE">
      <w:pPr>
        <w:rPr>
          <w:b/>
          <w:sz w:val="36"/>
        </w:rPr>
      </w:pPr>
    </w:p>
    <w:p w:rsidR="000B1C7B" w:rsidRPr="000B1C7B" w:rsidRDefault="000B1C7B" w:rsidP="00936EEE">
      <w:pPr>
        <w:rPr>
          <w:b/>
          <w:sz w:val="36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2560D3">
      <w:pPr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r>
              <w:t>ΥΠΟΓΡΑΦΗ ΑΣΚΟΥΜΕΝΟΥ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ΣΥΝΟΛΟ ΩΡΩΝ:        (……)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 ………../……./……….</w:t>
            </w:r>
          </w:p>
        </w:tc>
      </w:tr>
    </w:tbl>
    <w:p w:rsidR="002560D3" w:rsidRDefault="002560D3" w:rsidP="002560D3"/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ΦΟΡΕΑΣ</w:t>
            </w:r>
          </w:p>
          <w:p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ΣΥΝΤΟΝΙΣΤΗΣ</w:t>
            </w:r>
          </w:p>
          <w:p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</w:tbl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r>
              <w:t>ΥΠΟΓΡΑΦΗ ΑΣΚΟΥΜΕΝΟΥ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ΣΥΝΟΛΟ ΩΡΩΝ:        (……)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 ………../……./……….</w:t>
            </w:r>
          </w:p>
        </w:tc>
      </w:tr>
    </w:tbl>
    <w:p w:rsidR="002560D3" w:rsidRDefault="002560D3" w:rsidP="002560D3"/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ΦΟΡΕΑΣ</w:t>
            </w:r>
          </w:p>
          <w:p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ΣΥΝΤΟΝΙΣΤΗΣ</w:t>
            </w:r>
          </w:p>
          <w:p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</w:tbl>
    <w:p w:rsidR="002A0CBD" w:rsidRDefault="002A0CBD" w:rsidP="002560D3">
      <w:pPr>
        <w:ind w:left="-900"/>
        <w:rPr>
          <w:sz w:val="20"/>
          <w:szCs w:val="20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ind w:left="-900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ΩΡΕΣ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2560D3" w:rsidRDefault="002560D3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r>
              <w:t>ΥΠΟΓΡΑΦΗ ΑΣΚΟΥΜΕΝΟΥ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ΣΥΝΟΛΟ ΩΡΩΝ:        (……)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 ………../……./……….</w:t>
            </w:r>
          </w:p>
        </w:tc>
      </w:tr>
    </w:tbl>
    <w:p w:rsidR="002560D3" w:rsidRDefault="002560D3" w:rsidP="002560D3"/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b/>
        </w:rPr>
      </w:pPr>
    </w:p>
    <w:p w:rsidR="002560D3" w:rsidRDefault="002560D3" w:rsidP="002560D3">
      <w:pPr>
        <w:ind w:left="-540" w:right="-694"/>
        <w:rPr>
          <w:sz w:val="20"/>
          <w:szCs w:val="20"/>
        </w:rPr>
      </w:pPr>
    </w:p>
    <w:p w:rsidR="000C0FFD" w:rsidRDefault="000C0FFD" w:rsidP="002560D3">
      <w:pPr>
        <w:ind w:left="-540" w:right="-694"/>
        <w:rPr>
          <w:sz w:val="20"/>
          <w:szCs w:val="20"/>
          <w:lang w:val="en-US"/>
        </w:rPr>
      </w:pPr>
    </w:p>
    <w:p w:rsidR="002560D3" w:rsidRPr="00CE4E26" w:rsidRDefault="002560D3" w:rsidP="002560D3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2560D3" w:rsidRDefault="002560D3" w:rsidP="002560D3">
      <w:pPr>
        <w:jc w:val="center"/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2560D3" w:rsidRDefault="002560D3" w:rsidP="002560D3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2560D3" w:rsidRDefault="002560D3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ΜΕΤΡΙΑ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2560D3" w:rsidRDefault="002560D3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2560D3" w:rsidRDefault="002560D3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2560D3" w:rsidRDefault="002560D3" w:rsidP="006B6A02"/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ΠΑΡΑΤΗΡΗΣΕΙΣ ΣΥΝΤΟΝΙΣΤΗ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ΦΟΡΕΑΣ</w:t>
            </w:r>
          </w:p>
          <w:p w:rsidR="002560D3" w:rsidRDefault="002560D3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Ο ΣΥΝΤΟΝΙΣΤΗΣ</w:t>
            </w:r>
          </w:p>
          <w:p w:rsidR="002560D3" w:rsidRDefault="002560D3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ΟΝΟΜΑΤΕΠΩΝΥΜΟ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ΙΔΙΟΤΗΤΑ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ΥΠΟΓΡΑΦΗ: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60D3" w:rsidRDefault="002560D3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60D3" w:rsidRDefault="002560D3" w:rsidP="006B6A02">
            <w:r>
              <w:t>ΗΜΕΡΟΜΗΝΙΑ:</w:t>
            </w:r>
          </w:p>
        </w:tc>
      </w:tr>
    </w:tbl>
    <w:p w:rsidR="002560D3" w:rsidRDefault="002560D3" w:rsidP="002560D3">
      <w:pPr>
        <w:rPr>
          <w:b/>
        </w:rPr>
      </w:pPr>
    </w:p>
    <w:p w:rsidR="002560D3" w:rsidRDefault="002560D3" w:rsidP="002560D3">
      <w:pPr>
        <w:rPr>
          <w:sz w:val="20"/>
          <w:szCs w:val="20"/>
        </w:rPr>
      </w:pPr>
    </w:p>
    <w:p w:rsidR="00DA163C" w:rsidRDefault="00DA163C" w:rsidP="00936EEE">
      <w:pPr>
        <w:ind w:left="-900"/>
        <w:rPr>
          <w:sz w:val="20"/>
          <w:szCs w:val="20"/>
        </w:rPr>
      </w:pPr>
    </w:p>
    <w:p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936EEE" w:rsidRDefault="00936EEE" w:rsidP="00936EEE">
      <w:pPr>
        <w:ind w:left="-900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r>
              <w:t>ΥΠΟΓΡΑΦΗ ΑΣΚΟΥΜΕΝΟΥ:</w:t>
            </w:r>
          </w:p>
          <w:p w:rsidR="00936EEE" w:rsidRDefault="00936EEE" w:rsidP="009703B4"/>
          <w:p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ΣΥΝΟΛΟ ΩΡΩΝ:        (……)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 ………../……./……….</w:t>
            </w:r>
          </w:p>
        </w:tc>
      </w:tr>
    </w:tbl>
    <w:p w:rsidR="00936EEE" w:rsidRDefault="00936EEE" w:rsidP="00936EEE"/>
    <w:p w:rsidR="00936EEE" w:rsidRDefault="00936EEE" w:rsidP="00936EEE">
      <w:pPr>
        <w:rPr>
          <w:b/>
        </w:rPr>
      </w:pPr>
    </w:p>
    <w:p w:rsidR="00936EEE" w:rsidRDefault="00936EEE" w:rsidP="00936EEE">
      <w:pPr>
        <w:rPr>
          <w:b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936EEE" w:rsidRDefault="00936EEE" w:rsidP="00936EEE">
      <w:pPr>
        <w:jc w:val="center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ΦΟΡΕΑΣ</w:t>
            </w:r>
          </w:p>
          <w:p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ΣΥΝΤΟΝΙΣΤΗΣ</w:t>
            </w:r>
          </w:p>
          <w:p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</w:tbl>
    <w:p w:rsidR="002560D3" w:rsidRDefault="002560D3" w:rsidP="002560D3">
      <w:pPr>
        <w:ind w:left="-900"/>
        <w:rPr>
          <w:sz w:val="20"/>
          <w:szCs w:val="20"/>
        </w:rPr>
      </w:pPr>
    </w:p>
    <w:p w:rsidR="002560D3" w:rsidRDefault="002560D3" w:rsidP="002560D3">
      <w:pPr>
        <w:ind w:left="-900"/>
        <w:rPr>
          <w:sz w:val="20"/>
          <w:szCs w:val="20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  <w:lang w:val="en-US"/>
        </w:rPr>
      </w:pPr>
    </w:p>
    <w:p w:rsidR="002560D3" w:rsidRDefault="002560D3" w:rsidP="002560D3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2560D3" w:rsidRDefault="002560D3" w:rsidP="002560D3">
      <w:pPr>
        <w:rPr>
          <w:b/>
          <w:sz w:val="36"/>
        </w:rPr>
      </w:pPr>
    </w:p>
    <w:p w:rsidR="002560D3" w:rsidRDefault="002560D3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2560D3" w:rsidRDefault="002560D3" w:rsidP="002560D3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pacing w:val="80"/>
              </w:rPr>
            </w:pPr>
          </w:p>
          <w:p w:rsidR="002560D3" w:rsidRDefault="002560D3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2560D3" w:rsidRDefault="002560D3" w:rsidP="006B6A02">
            <w:pPr>
              <w:jc w:val="both"/>
              <w:rPr>
                <w:spacing w:val="100"/>
              </w:rPr>
            </w:pPr>
          </w:p>
          <w:p w:rsidR="002560D3" w:rsidRDefault="002560D3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 w:rsidTr="000B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ΟΜΗΝΙΑ:</w:t>
            </w: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  <w:p w:rsidR="002560D3" w:rsidRDefault="002560D3" w:rsidP="006B6A02">
            <w:r>
              <w:t>ΥΠΟΓΡΑΦΗ ΑΣΚΟΥΜΕΝΟΥ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2560D3" w:rsidRDefault="002560D3" w:rsidP="002560D3"/>
    <w:p w:rsidR="002560D3" w:rsidRDefault="002560D3" w:rsidP="002560D3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center"/>
              <w:rPr>
                <w:spacing w:val="80"/>
              </w:rPr>
            </w:pPr>
          </w:p>
          <w:p w:rsidR="002560D3" w:rsidRDefault="002560D3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2560D3" w:rsidRDefault="002560D3" w:rsidP="006B6A02">
            <w:pPr>
              <w:jc w:val="both"/>
              <w:rPr>
                <w:spacing w:val="100"/>
              </w:rPr>
            </w:pPr>
          </w:p>
          <w:p w:rsidR="002560D3" w:rsidRDefault="002560D3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560D3" w:rsidRDefault="002560D3" w:rsidP="006B6A02">
            <w:pPr>
              <w:jc w:val="both"/>
            </w:pP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ΟΜΗΝΙΑ:</w:t>
            </w: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</w:p>
          <w:p w:rsidR="002560D3" w:rsidRDefault="002560D3" w:rsidP="006B6A02">
            <w:r>
              <w:t>ΥΠΟΓΡΑΦΗ ΣΥΝΤΟΝΙΣΤΗ Π.Α.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256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2560D3" w:rsidRDefault="002560D3" w:rsidP="006B6A02">
            <w:pPr>
              <w:jc w:val="center"/>
            </w:pPr>
            <w:r>
              <w:t>ΗΜΕΡΟΜΗΝΙΑ:</w:t>
            </w: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</w:p>
          <w:p w:rsidR="002560D3" w:rsidRDefault="002560D3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2560D3" w:rsidRDefault="002560D3" w:rsidP="006B6A02">
            <w:pPr>
              <w:jc w:val="center"/>
            </w:pPr>
          </w:p>
          <w:p w:rsidR="002560D3" w:rsidRDefault="002560D3" w:rsidP="006B6A02">
            <w:r>
              <w:t>ΥΠΟΓΡΑΦΗ ΦΟΡΕΑ ΑΠΑΣΧΟΛΗΣΗΣ:</w:t>
            </w:r>
          </w:p>
          <w:p w:rsidR="002560D3" w:rsidRDefault="002560D3" w:rsidP="006B6A02"/>
          <w:p w:rsidR="002560D3" w:rsidRDefault="002560D3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2560D3" w:rsidRDefault="002560D3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2560D3" w:rsidRDefault="002560D3" w:rsidP="002560D3"/>
    <w:p w:rsidR="008D538C" w:rsidRDefault="008D538C" w:rsidP="008D538C">
      <w:pPr>
        <w:ind w:left="-900"/>
        <w:rPr>
          <w:b/>
          <w:sz w:val="28"/>
          <w:szCs w:val="28"/>
        </w:rPr>
      </w:pPr>
    </w:p>
    <w:p w:rsidR="008D538C" w:rsidRDefault="008D538C" w:rsidP="008D538C">
      <w:pPr>
        <w:ind w:left="-900"/>
        <w:rPr>
          <w:b/>
          <w:sz w:val="28"/>
          <w:szCs w:val="28"/>
        </w:rPr>
      </w:pPr>
    </w:p>
    <w:p w:rsidR="008D538C" w:rsidRDefault="008D538C" w:rsidP="008D538C">
      <w:pPr>
        <w:rPr>
          <w:rFonts w:ascii="Arial" w:hAnsi="Arial"/>
          <w:b/>
          <w:shadow/>
          <w:spacing w:val="120"/>
          <w:sz w:val="32"/>
          <w:u w:val="words"/>
        </w:rPr>
      </w:pPr>
    </w:p>
    <w:p w:rsidR="008D538C" w:rsidRDefault="008D538C" w:rsidP="008D538C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8D538C" w:rsidRDefault="008D538C" w:rsidP="008D538C">
      <w:pPr>
        <w:jc w:val="center"/>
        <w:rPr>
          <w:b/>
          <w:sz w:val="36"/>
          <w:szCs w:val="36"/>
        </w:rPr>
      </w:pPr>
    </w:p>
    <w:p w:rsidR="008D538C" w:rsidRDefault="008D538C" w:rsidP="008D538C">
      <w:pPr>
        <w:jc w:val="center"/>
        <w:rPr>
          <w:b/>
          <w:sz w:val="36"/>
          <w:szCs w:val="36"/>
        </w:rPr>
      </w:pPr>
    </w:p>
    <w:p w:rsidR="008D538C" w:rsidRDefault="008D538C" w:rsidP="008D538C">
      <w:pPr>
        <w:jc w:val="center"/>
        <w:rPr>
          <w:b/>
          <w:sz w:val="36"/>
          <w:szCs w:val="36"/>
        </w:rPr>
      </w:pPr>
    </w:p>
    <w:p w:rsidR="008D538C" w:rsidRDefault="008D538C" w:rsidP="008D538C">
      <w:pPr>
        <w:rPr>
          <w:b/>
          <w:sz w:val="36"/>
          <w:szCs w:val="36"/>
        </w:rPr>
      </w:pPr>
    </w:p>
    <w:p w:rsidR="008D538C" w:rsidRDefault="008D538C" w:rsidP="008D538C">
      <w:pPr>
        <w:jc w:val="center"/>
        <w:rPr>
          <w:b/>
          <w:sz w:val="36"/>
          <w:szCs w:val="36"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  <w:r>
        <w:rPr>
          <w:b/>
          <w:noProof/>
        </w:rPr>
        <w:pict>
          <v:shape id="_x0000_s1034" type="#_x0000_t136" style="position:absolute;margin-left:112.05pt;margin-top:59.9pt;width:238.5pt;height:51pt;z-index:251659776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6ος"/>
            <w10:wrap type="square"/>
          </v:shape>
        </w:pict>
      </w: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Pr="008D538C" w:rsidRDefault="008D538C" w:rsidP="008D538C">
      <w:pPr>
        <w:rPr>
          <w:sz w:val="20"/>
          <w:szCs w:val="20"/>
          <w:lang w:val="en-US"/>
        </w:rPr>
      </w:pPr>
    </w:p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r>
              <w:t>ΥΠΟΓΡΑΦΗ ΑΣΚΟΥΜΕΝΟΥ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ΣΥΝΟΛΟ ΩΡΩΝ:        (……)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 ………../……./……….</w:t>
            </w:r>
          </w:p>
        </w:tc>
      </w:tr>
    </w:tbl>
    <w:p w:rsidR="008D538C" w:rsidRDefault="008D538C" w:rsidP="008D538C"/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rPr>
          <w:b/>
          <w:sz w:val="36"/>
        </w:rPr>
      </w:pP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ΦΟΡΕΑΣ</w:t>
            </w:r>
          </w:p>
          <w:p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ΣΥΝΤΟΝΙΣΤΗΣ</w:t>
            </w:r>
          </w:p>
          <w:p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</w:tbl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8D538C">
      <w:pPr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r>
              <w:t>ΥΠΟΓΡΑΦΗ ΑΣΚΟΥΜΕΝΟΥ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ΣΥΝΟΛΟ ΩΡΩΝ:        (……)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 ………../……./……….</w:t>
            </w:r>
          </w:p>
        </w:tc>
      </w:tr>
    </w:tbl>
    <w:p w:rsidR="008D538C" w:rsidRDefault="008D538C" w:rsidP="008D538C"/>
    <w:p w:rsidR="00DA163C" w:rsidRDefault="00DA163C" w:rsidP="008D538C">
      <w:pPr>
        <w:ind w:left="-900"/>
        <w:rPr>
          <w:sz w:val="20"/>
          <w:szCs w:val="20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ΦΟΡΕΑΣ</w:t>
            </w:r>
          </w:p>
          <w:p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ΣΥΝΤΟΝΙΣΤΗΣ</w:t>
            </w:r>
          </w:p>
          <w:p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</w:tbl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r>
              <w:t>ΥΠΟΓΡΑΦΗ ΑΣΚΟΥΜΕΝΟΥ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ΣΥΝΟΛΟ ΩΡΩΝ:        (……)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 ………../……./……….</w:t>
            </w:r>
          </w:p>
        </w:tc>
      </w:tr>
    </w:tbl>
    <w:p w:rsidR="008D538C" w:rsidRDefault="008D538C" w:rsidP="008D538C"/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b/>
        </w:rPr>
      </w:pPr>
    </w:p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ΦΟΡΕΑΣ</w:t>
            </w:r>
          </w:p>
          <w:p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ΣΥΝΤΟΝΙΣΤΗΣ</w:t>
            </w:r>
          </w:p>
          <w:p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</w:tbl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ind w:left="-900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ΩΡΕΣ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8D538C" w:rsidRDefault="008D538C" w:rsidP="006B6A02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r>
              <w:t>ΥΠΟΓΡΑΦΗ ΑΣΚΟΥΜΕΝΟΥ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ΣΥΝΟΛΟ ΩΡΩΝ:        (……)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 ………../……./……….</w:t>
            </w:r>
          </w:p>
        </w:tc>
      </w:tr>
    </w:tbl>
    <w:p w:rsidR="008D538C" w:rsidRDefault="008D538C" w:rsidP="008D538C"/>
    <w:p w:rsidR="008D538C" w:rsidRDefault="008D538C" w:rsidP="008D538C">
      <w:pPr>
        <w:rPr>
          <w:b/>
        </w:rPr>
      </w:pPr>
    </w:p>
    <w:p w:rsidR="008D538C" w:rsidRPr="00936EEE" w:rsidRDefault="008D538C" w:rsidP="008D538C">
      <w:pPr>
        <w:ind w:left="-540" w:right="-694"/>
        <w:rPr>
          <w:sz w:val="20"/>
          <w:szCs w:val="20"/>
          <w:lang w:val="en-US"/>
        </w:rPr>
      </w:pPr>
    </w:p>
    <w:p w:rsidR="00936EEE" w:rsidRDefault="00936EEE" w:rsidP="008D538C">
      <w:pPr>
        <w:ind w:left="-540" w:right="-694"/>
        <w:rPr>
          <w:sz w:val="20"/>
          <w:szCs w:val="20"/>
          <w:lang w:val="en-US"/>
        </w:rPr>
      </w:pPr>
    </w:p>
    <w:p w:rsidR="008D538C" w:rsidRPr="00CE4E26" w:rsidRDefault="008D538C" w:rsidP="008D538C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8D538C" w:rsidRDefault="008D538C" w:rsidP="008D538C">
      <w:pPr>
        <w:jc w:val="center"/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8D538C" w:rsidRDefault="008D538C" w:rsidP="008D538C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8D538C" w:rsidRDefault="008D538C" w:rsidP="006B6A02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ΜΕΤΡΙΑ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8D538C" w:rsidRDefault="008D538C" w:rsidP="006B6A02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D538C" w:rsidRDefault="008D538C" w:rsidP="006B6A02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8D538C" w:rsidRDefault="008D538C" w:rsidP="006B6A02"/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ΠΑΡΑΤΗΡΗΣΕΙΣ ΣΥΝΤΟΝΙΣΤΗ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ΦΟΡΕΑΣ</w:t>
            </w:r>
          </w:p>
          <w:p w:rsidR="008D538C" w:rsidRDefault="008D538C" w:rsidP="006B6A02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Ο ΣΥΝΤΟΝΙΣΤΗΣ</w:t>
            </w:r>
          </w:p>
          <w:p w:rsidR="008D538C" w:rsidRDefault="008D538C" w:rsidP="006B6A02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ΟΝΟΜΑΤΕΠΩΝΥΜΟ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ΙΔΙΟΤΗΤΑ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ΥΠΟΓΡΑΦΗ: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538C" w:rsidRDefault="008D538C" w:rsidP="006B6A02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38C" w:rsidRDefault="008D538C" w:rsidP="006B6A02">
            <w:r>
              <w:t>ΗΜΕΡΟΜΗΝΙΑ:</w:t>
            </w:r>
          </w:p>
        </w:tc>
      </w:tr>
    </w:tbl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  <w:lang w:val="en-US"/>
        </w:rPr>
      </w:pPr>
    </w:p>
    <w:p w:rsidR="00936EEE" w:rsidRDefault="00936EEE" w:rsidP="00936EEE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936EEE" w:rsidRDefault="00936EEE" w:rsidP="00936EEE">
      <w:pPr>
        <w:ind w:left="-900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ΩΡΕΣ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936EEE" w:rsidRDefault="00936EEE" w:rsidP="009703B4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r>
              <w:t>ΥΠΟΓΡΑΦΗ ΑΣΚΟΥΜΕΝΟΥ:</w:t>
            </w:r>
          </w:p>
          <w:p w:rsidR="00936EEE" w:rsidRDefault="00936EEE" w:rsidP="009703B4"/>
          <w:p w:rsidR="00936EEE" w:rsidRDefault="00936EEE" w:rsidP="009703B4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936EEE" w:rsidRDefault="00936EEE" w:rsidP="009703B4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ΣΥΝΟΛΟ ΩΡΩΝ:        (……)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 ………../……./……….</w:t>
            </w:r>
          </w:p>
        </w:tc>
      </w:tr>
    </w:tbl>
    <w:p w:rsidR="00936EEE" w:rsidRDefault="00936EEE" w:rsidP="00936EEE"/>
    <w:p w:rsidR="00936EEE" w:rsidRDefault="00936EEE" w:rsidP="00936EEE">
      <w:pPr>
        <w:rPr>
          <w:b/>
        </w:rPr>
      </w:pPr>
    </w:p>
    <w:p w:rsidR="00936EEE" w:rsidRP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Default="00936EEE" w:rsidP="00936EEE">
      <w:pPr>
        <w:ind w:left="-540" w:right="-694"/>
        <w:rPr>
          <w:sz w:val="20"/>
          <w:szCs w:val="20"/>
          <w:lang w:val="en-US"/>
        </w:rPr>
      </w:pPr>
    </w:p>
    <w:p w:rsidR="00936EEE" w:rsidRPr="00CE4E26" w:rsidRDefault="00936EEE" w:rsidP="00936EEE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936EEE" w:rsidRDefault="00936EEE" w:rsidP="00936EEE">
      <w:pPr>
        <w:jc w:val="center"/>
        <w:rPr>
          <w:b/>
          <w:sz w:val="36"/>
        </w:rPr>
      </w:pPr>
    </w:p>
    <w:p w:rsidR="00936EEE" w:rsidRDefault="00936EEE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936EEE" w:rsidRDefault="00936EEE" w:rsidP="00936EEE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936EEE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936EE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936EEE" w:rsidRDefault="00936EEE" w:rsidP="009703B4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ΜΕΤΡΙΑ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936EEE" w:rsidRDefault="00936EEE" w:rsidP="009703B4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936EEE" w:rsidRDefault="00936EEE" w:rsidP="009703B4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936EEE" w:rsidRDefault="00936EEE" w:rsidP="009703B4"/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ΠΑΡΑΤΗΡΗΣΕΙΣ ΣΥΝΤΟΝΙΣΤΗ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ΦΟΡΕΑΣ</w:t>
            </w:r>
          </w:p>
          <w:p w:rsidR="00936EEE" w:rsidRDefault="00936EEE" w:rsidP="009703B4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6EEE" w:rsidRDefault="00936EEE" w:rsidP="009703B4">
            <w:pPr>
              <w:jc w:val="center"/>
            </w:pPr>
            <w:r>
              <w:t>Ο ΣΥΝΤΟΝΙΣΤΗΣ</w:t>
            </w:r>
          </w:p>
          <w:p w:rsidR="00936EEE" w:rsidRDefault="00936EEE" w:rsidP="009703B4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ΟΝΟΜΑΤΕΠΩΝΥΜΟ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ΙΔΙΟΤΗΤΑ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ΥΠΟΓΡΑΦΗ:</w:t>
            </w:r>
          </w:p>
        </w:tc>
      </w:tr>
      <w:tr w:rsidR="00936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6EEE" w:rsidRDefault="00936EEE" w:rsidP="009703B4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6EEE" w:rsidRDefault="00936EEE" w:rsidP="009703B4">
            <w:r>
              <w:t>ΗΜΕΡΟΜΗΝΙΑ:</w:t>
            </w:r>
          </w:p>
        </w:tc>
      </w:tr>
    </w:tbl>
    <w:p w:rsidR="008D538C" w:rsidRDefault="008D538C" w:rsidP="008D538C">
      <w:pPr>
        <w:rPr>
          <w:b/>
        </w:rPr>
      </w:pPr>
    </w:p>
    <w:p w:rsidR="008D538C" w:rsidRDefault="008D538C" w:rsidP="008D538C">
      <w:pPr>
        <w:rPr>
          <w:sz w:val="20"/>
          <w:szCs w:val="20"/>
        </w:rPr>
      </w:pPr>
    </w:p>
    <w:p w:rsidR="00936EEE" w:rsidRDefault="00936EEE" w:rsidP="008D538C">
      <w:pPr>
        <w:ind w:left="-900"/>
        <w:rPr>
          <w:sz w:val="20"/>
          <w:szCs w:val="20"/>
          <w:lang w:val="en-US"/>
        </w:rPr>
      </w:pPr>
    </w:p>
    <w:p w:rsidR="008D538C" w:rsidRDefault="008D538C" w:rsidP="008D538C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8D538C" w:rsidRDefault="008D538C" w:rsidP="008D538C">
      <w:pPr>
        <w:rPr>
          <w:b/>
          <w:sz w:val="36"/>
        </w:rPr>
      </w:pPr>
    </w:p>
    <w:p w:rsidR="008D538C" w:rsidRDefault="008D538C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8D538C" w:rsidRDefault="008D538C" w:rsidP="008D538C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pacing w:val="80"/>
              </w:rPr>
            </w:pPr>
          </w:p>
          <w:p w:rsidR="008D538C" w:rsidRDefault="008D538C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8D538C" w:rsidRDefault="008D538C" w:rsidP="006B6A02">
            <w:pPr>
              <w:jc w:val="both"/>
              <w:rPr>
                <w:spacing w:val="100"/>
              </w:rPr>
            </w:pPr>
          </w:p>
          <w:p w:rsidR="008D538C" w:rsidRDefault="008D538C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 w:rsidTr="00004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ΟΜΗΝΙΑ:</w:t>
            </w: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  <w:p w:rsidR="008D538C" w:rsidRDefault="008D538C" w:rsidP="006B6A02">
            <w:r>
              <w:t>ΥΠΟΓΡΑΦΗ ΑΣΚΟΥΜΕΝΟΥ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8D538C" w:rsidRDefault="008D538C" w:rsidP="008D538C"/>
    <w:p w:rsidR="008D538C" w:rsidRDefault="008D538C" w:rsidP="008D538C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center"/>
              <w:rPr>
                <w:spacing w:val="80"/>
              </w:rPr>
            </w:pPr>
          </w:p>
          <w:p w:rsidR="008D538C" w:rsidRDefault="008D538C" w:rsidP="006B6A02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8D538C" w:rsidRDefault="008D538C" w:rsidP="006B6A02">
            <w:pPr>
              <w:jc w:val="both"/>
              <w:rPr>
                <w:spacing w:val="100"/>
              </w:rPr>
            </w:pPr>
          </w:p>
          <w:p w:rsidR="008D538C" w:rsidRDefault="008D538C" w:rsidP="006B6A02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538C" w:rsidRDefault="008D538C" w:rsidP="006B6A02">
            <w:pPr>
              <w:jc w:val="both"/>
            </w:pP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ΟΜΗΝΙΑ:</w:t>
            </w: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</w:p>
          <w:p w:rsidR="008D538C" w:rsidRDefault="008D538C" w:rsidP="006B6A02">
            <w:r>
              <w:t>ΥΠΟΓΡΑΦΗ ΣΥΝΤΟΝΙΣΤΗ Π.Α.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8D5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8D538C" w:rsidRDefault="008D538C" w:rsidP="006B6A02">
            <w:pPr>
              <w:jc w:val="center"/>
            </w:pPr>
            <w:r>
              <w:t>ΗΜΕΡΟΜΗΝΙΑ:</w:t>
            </w: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</w:p>
          <w:p w:rsidR="008D538C" w:rsidRDefault="008D538C" w:rsidP="006B6A02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8D538C" w:rsidRDefault="008D538C" w:rsidP="006B6A02">
            <w:pPr>
              <w:jc w:val="center"/>
            </w:pPr>
          </w:p>
          <w:p w:rsidR="008D538C" w:rsidRDefault="008D538C" w:rsidP="006B6A02">
            <w:r>
              <w:t>ΥΠΟΓΡΑΦΗ ΦΟΡΕΑ ΑΠΑΣΧΟΛΗΣΗΣ:</w:t>
            </w:r>
          </w:p>
          <w:p w:rsidR="008D538C" w:rsidRDefault="008D538C" w:rsidP="006B6A02"/>
          <w:p w:rsidR="008D538C" w:rsidRDefault="008D538C" w:rsidP="006B6A02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8D538C" w:rsidRDefault="008D538C" w:rsidP="006B6A02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8D538C" w:rsidRDefault="008D538C" w:rsidP="008D538C"/>
    <w:p w:rsidR="00B96AD2" w:rsidRDefault="00B96AD2" w:rsidP="00373147"/>
    <w:p w:rsidR="00C40E14" w:rsidRDefault="00C40E14" w:rsidP="00C40E14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40E14" w:rsidRDefault="00C40E14" w:rsidP="00C40E14">
      <w:pPr>
        <w:rPr>
          <w:b/>
        </w:rPr>
      </w:pPr>
    </w:p>
    <w:p w:rsidR="00C40E14" w:rsidRDefault="00C40E14" w:rsidP="00C40E14"/>
    <w:p w:rsidR="00C40E14" w:rsidRDefault="00C40E14" w:rsidP="00C40E14"/>
    <w:p w:rsidR="00C40E14" w:rsidRDefault="00C40E14" w:rsidP="00C40E14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C40E14" w:rsidRDefault="00C40E14" w:rsidP="00C40E14">
      <w:pPr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  <w:r>
        <w:rPr>
          <w:b/>
          <w:noProof/>
        </w:rPr>
        <w:pict>
          <v:shape id="_x0000_s1036" type="#_x0000_t136" style="position:absolute;margin-left:112.05pt;margin-top:59.9pt;width:238.5pt;height:51pt;z-index:251661824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7ος"/>
            <w10:wrap type="square"/>
          </v:shape>
        </w:pict>
      </w: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Pr="00C40E14" w:rsidRDefault="00C40E14" w:rsidP="00C40E14">
      <w:pPr>
        <w:ind w:left="-900"/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/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ind w:left="-900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Pr="00936EEE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Pr="00CE4E26" w:rsidRDefault="00C40E14" w:rsidP="00C40E14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lastRenderedPageBreak/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ind w:left="-900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Pr="00936EEE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Pr="00CE4E26" w:rsidRDefault="00C40E14" w:rsidP="00C40E14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C40E14" w:rsidRDefault="00C40E14" w:rsidP="00C40E14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pacing w:val="80"/>
              </w:rPr>
            </w:pPr>
          </w:p>
          <w:p w:rsidR="00C40E14" w:rsidRDefault="00C40E14" w:rsidP="00AA1F90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C40E14" w:rsidRDefault="00C40E14" w:rsidP="00AA1F90">
            <w:pPr>
              <w:jc w:val="both"/>
              <w:rPr>
                <w:spacing w:val="100"/>
              </w:rPr>
            </w:pPr>
          </w:p>
          <w:p w:rsidR="00C40E14" w:rsidRDefault="00C40E14" w:rsidP="00AA1F90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40E14" w:rsidRDefault="00C40E14" w:rsidP="00C40E14"/>
    <w:p w:rsidR="00C40E14" w:rsidRDefault="00C40E14" w:rsidP="00C40E14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pacing w:val="80"/>
              </w:rPr>
            </w:pPr>
          </w:p>
          <w:p w:rsidR="00C40E14" w:rsidRDefault="00C40E14" w:rsidP="00AA1F90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C40E14" w:rsidRDefault="00C40E14" w:rsidP="00AA1F90">
            <w:pPr>
              <w:jc w:val="both"/>
              <w:rPr>
                <w:spacing w:val="100"/>
              </w:rPr>
            </w:pPr>
          </w:p>
          <w:p w:rsidR="00C40E14" w:rsidRDefault="00C40E14" w:rsidP="00AA1F90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ΣΥΝΤΟΝΙΣΤΗ Π.Α.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ΦΟΡΕΑ ΑΠΑΣΧΟΛΗΣΗΣ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40E14" w:rsidRDefault="00C40E14" w:rsidP="00C40E14"/>
    <w:p w:rsidR="00C40E14" w:rsidRDefault="00C40E14" w:rsidP="00C40E14"/>
    <w:p w:rsidR="00C40E14" w:rsidRDefault="00C40E14" w:rsidP="00C40E14">
      <w:pPr>
        <w:jc w:val="center"/>
        <w:rPr>
          <w:rFonts w:ascii="Arial" w:hAnsi="Arial"/>
          <w:b/>
          <w:shadow/>
          <w:spacing w:val="120"/>
          <w:sz w:val="32"/>
          <w:u w:val="words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rPr>
          <w:b/>
          <w:sz w:val="36"/>
          <w:szCs w:val="36"/>
        </w:rPr>
      </w:pPr>
    </w:p>
    <w:p w:rsidR="00C40E14" w:rsidRDefault="00C40E14" w:rsidP="00C40E14">
      <w:pPr>
        <w:jc w:val="center"/>
        <w:rPr>
          <w:b/>
          <w:sz w:val="36"/>
          <w:szCs w:val="36"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  <w:r>
        <w:rPr>
          <w:b/>
          <w:noProof/>
        </w:rPr>
        <w:pict>
          <v:shape id="_x0000_s1037" type="#_x0000_t136" style="position:absolute;margin-left:112.05pt;margin-top:59.9pt;width:238.5pt;height:51pt;z-index:251662848" fillcolor="#063" strokecolor="green">
            <v:fill r:id="rId9" o:title="Χαρτοσακούλα" type="tile"/>
            <v:shadow on="t" type="perspective" color="#c7dfd3" opacity="52429f" origin="-.5,-.5" offset="-26pt,-36pt" matrix="1.25,,,1.25"/>
            <v:textpath style="font-family:&quot;Times New Roman&quot;;v-text-kern:t" trim="t" fitpath="t" string="ΜΗΝΑΣ  8ος"/>
            <w10:wrap type="square"/>
          </v:shape>
        </w:pict>
      </w: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Pr="00C40E14" w:rsidRDefault="00C40E14" w:rsidP="00C40E14">
      <w:pPr>
        <w:rPr>
          <w:b/>
          <w:sz w:val="36"/>
        </w:rPr>
      </w:pPr>
    </w:p>
    <w:p w:rsidR="00C40E14" w:rsidRPr="00C40E14" w:rsidRDefault="00C40E14" w:rsidP="00C40E14">
      <w:pPr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</w:rPr>
      </w:pPr>
    </w:p>
    <w:p w:rsidR="00C40E14" w:rsidRPr="00C40E14" w:rsidRDefault="00C40E14" w:rsidP="00C40E14">
      <w:pPr>
        <w:ind w:left="-900"/>
        <w:rPr>
          <w:sz w:val="20"/>
          <w:szCs w:val="20"/>
        </w:rPr>
      </w:pPr>
    </w:p>
    <w:p w:rsidR="00C40E14" w:rsidRPr="00C40E14" w:rsidRDefault="00C40E14" w:rsidP="00C40E14">
      <w:pPr>
        <w:ind w:left="-900"/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/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b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ind w:left="-900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Pr="00936EEE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Pr="00CE4E26" w:rsidRDefault="00C40E14" w:rsidP="00C40E14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ind w:left="-900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ΕΒΔΟΜΑΔΙΑΙΟ ΦΥΛΛΟ ΠΡΑΚΤΙΚΗΣ ΑΣΚΗΣΗΣ 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(Συμπληρώνεται από τον ασκούμενο)</w:t>
      </w:r>
    </w:p>
    <w:tbl>
      <w:tblPr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4"/>
        <w:gridCol w:w="1794"/>
        <w:gridCol w:w="3146"/>
        <w:gridCol w:w="3420"/>
        <w:gridCol w:w="947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441" w:type="dxa"/>
            <w:gridSpan w:val="5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 xml:space="preserve">ΠΕΡΙΛΗΨΗ ΕΡΓΑΣΙΩΝ ΠΟΥ ΕΚΤΕΛΕΣΤΗΚΑΝ  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ΩΡΕΣ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ΔΕΥΤΕΡΑ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134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ΡΙ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ΕΤΑΡ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ΜΠΤΗ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ΠαρΑ-</w:t>
            </w:r>
          </w:p>
          <w:p w:rsidR="00C40E14" w:rsidRDefault="00C40E14" w:rsidP="00AA1F90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σκευή</w:t>
            </w: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8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ΑΣΚΟΥΜΕΝΟΥ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28" w:type="dxa"/>
            <w:gridSpan w:val="2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60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  <w:rPr>
                <w:sz w:val="16"/>
              </w:rPr>
            </w:pPr>
            <w:r>
              <w:rPr>
                <w:sz w:val="16"/>
              </w:rPr>
              <w:t>(ΟΝΟΜΑΤΕΠΩΝΥΜΟ)</w:t>
            </w: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ΣΥΝΟΛΟ ΩΡΩΝ:        (……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607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/>
        </w:tc>
        <w:tc>
          <w:tcPr>
            <w:tcW w:w="436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 ………../……./……….</w:t>
            </w:r>
          </w:p>
        </w:tc>
      </w:tr>
    </w:tbl>
    <w:p w:rsidR="00C40E14" w:rsidRDefault="00C40E14" w:rsidP="00C40E14"/>
    <w:p w:rsidR="00C40E14" w:rsidRDefault="00C40E14" w:rsidP="00C40E14">
      <w:pPr>
        <w:rPr>
          <w:b/>
        </w:rPr>
      </w:pPr>
    </w:p>
    <w:p w:rsidR="00C40E14" w:rsidRPr="00936EEE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Default="00C40E14" w:rsidP="00C40E14">
      <w:pPr>
        <w:ind w:left="-540" w:right="-694"/>
        <w:rPr>
          <w:sz w:val="20"/>
          <w:szCs w:val="20"/>
          <w:lang w:val="en-US"/>
        </w:rPr>
      </w:pPr>
    </w:p>
    <w:p w:rsidR="00C40E14" w:rsidRPr="00CE4E26" w:rsidRDefault="00C40E14" w:rsidP="00C40E14">
      <w:pPr>
        <w:ind w:left="-540" w:right="-694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         </w:t>
      </w:r>
      <w:r w:rsidR="00DA163C">
        <w:rPr>
          <w:sz w:val="20"/>
          <w:szCs w:val="20"/>
        </w:rPr>
        <w:t>ΓΓΕΕΚ&amp;ΔΒΜ</w:t>
      </w:r>
      <w:r w:rsidRPr="00CE4E26">
        <w:rPr>
          <w:sz w:val="20"/>
          <w:szCs w:val="20"/>
        </w:rPr>
        <w:t>.</w:t>
      </w:r>
    </w:p>
    <w:p w:rsidR="00C40E14" w:rsidRDefault="00C40E14" w:rsidP="00C40E14">
      <w:pPr>
        <w:jc w:val="center"/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ΕΒΔΟΜΑΔΙΑΙΟ ΦΥΛΛΟ ΠΡΑΚΤΙΚΗΣ ΑΣΚΗΣΗΣ</w:t>
      </w:r>
    </w:p>
    <w:p w:rsidR="00C40E14" w:rsidRDefault="00C40E14" w:rsidP="00C40E14">
      <w:pPr>
        <w:jc w:val="center"/>
        <w:rPr>
          <w:b/>
          <w:sz w:val="20"/>
        </w:rPr>
      </w:pPr>
      <w:r>
        <w:rPr>
          <w:b/>
          <w:sz w:val="20"/>
        </w:rPr>
        <w:t>[ Συμπληρώνεται από τον φορέα απασχόλησης  και τον συντονιστή ]</w:t>
      </w:r>
    </w:p>
    <w:tbl>
      <w:tblPr>
        <w:tblW w:w="1049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320"/>
        <w:gridCol w:w="934"/>
        <w:gridCol w:w="779"/>
        <w:gridCol w:w="7"/>
        <w:gridCol w:w="1151"/>
        <w:gridCol w:w="1937"/>
        <w:gridCol w:w="2363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both"/>
            </w:pPr>
            <w:r>
              <w:t>ΕΒΔΟΜΑΔΑ                       ΑΠΟ ……./……./……..                          ΕΩΣ ..…./……./……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91" w:type="dxa"/>
            <w:gridSpan w:val="7"/>
            <w:vAlign w:val="center"/>
          </w:tcPr>
          <w:p w:rsidR="00C40E14" w:rsidRDefault="00C40E14" w:rsidP="00AA1F90">
            <w:pPr>
              <w:jc w:val="center"/>
            </w:pPr>
            <w:r>
              <w:t>ΣΥΝΟΠΤΙΚΗ ΕΚΘΕΣΗ ΕΠΙΔΟΣΗΣ ΓΙΑ ΤΟΝ ΑΣΚΟΥΜΕΝΟ ΑΠΟ ΤΟΝ ΦΟΡΕΑ ΑΠΑΣΧΟΛΗΣΗΣ ΚΑΙ ΤΟΝ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42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ΕΣ ΑΣΚΟΥΜΕΝΟΥ</w:t>
            </w:r>
          </w:p>
        </w:tc>
        <w:tc>
          <w:tcPr>
            <w:tcW w:w="19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ΟΛΥ ΚΑΛΑ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ΚΑΛΑ</w:t>
            </w:r>
          </w:p>
        </w:tc>
        <w:tc>
          <w:tcPr>
            <w:tcW w:w="236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ΜΕΤΡΙΑ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ΡΩΤΟΒΟΥΛΙΑ - ΥΠΕΥΘΥΝΟΤΗΤΑ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ΙΚΑΝΟΤΗΤΑ ΣΥΝΕΡΓΑΣΙΑΣ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Ι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  <w:r>
              <w:t>ΠΟΣΟΤΙΚΗ ΑΠΟΔΟΣΗ</w:t>
            </w:r>
          </w:p>
        </w:tc>
        <w:tc>
          <w:tcPr>
            <w:tcW w:w="1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54" w:type="dxa"/>
            <w:gridSpan w:val="2"/>
            <w:tcBorders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both"/>
              <w:rPr>
                <w:lang w:val="en-US"/>
              </w:rPr>
            </w:pPr>
            <w:r>
              <w:t xml:space="preserve">ΕΠΙΜΕΛΕΙΑ - ΖΗΛΟΣ - </w:t>
            </w:r>
          </w:p>
          <w:p w:rsidR="00C40E14" w:rsidRDefault="00C40E14" w:rsidP="00AA1F90">
            <w:pPr>
              <w:jc w:val="both"/>
            </w:pPr>
            <w:r>
              <w:t>ΤΗΡΗΣΗ  ΩΡΑΡΙΟΥ</w:t>
            </w:r>
          </w:p>
        </w:tc>
        <w:tc>
          <w:tcPr>
            <w:tcW w:w="193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193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40E14" w:rsidRDefault="00C40E14" w:rsidP="00AA1F90"/>
        </w:tc>
        <w:tc>
          <w:tcPr>
            <w:tcW w:w="2363" w:type="dxa"/>
            <w:tcBorders>
              <w:left w:val="nil"/>
              <w:right w:val="double" w:sz="4" w:space="0" w:color="auto"/>
            </w:tcBorders>
          </w:tcPr>
          <w:p w:rsidR="00C40E14" w:rsidRDefault="00C40E14" w:rsidP="00AA1F90"/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03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ΦΟΡΕΑ</w:t>
            </w:r>
          </w:p>
        </w:tc>
        <w:tc>
          <w:tcPr>
            <w:tcW w:w="545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ΠΑΡΑΤΗΡΗΣΕΙΣ ΣΥΝΤΟΝΙΣΤΗ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  <w:tc>
          <w:tcPr>
            <w:tcW w:w="5451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ΦΟΡΕΑΣ</w:t>
            </w:r>
          </w:p>
          <w:p w:rsidR="00C40E14" w:rsidRDefault="00C40E14" w:rsidP="00AA1F90">
            <w:pPr>
              <w:jc w:val="center"/>
            </w:pPr>
            <w:r>
              <w:t>ΑΠΑΣΧΟΛ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Ο ΣΥΝΤΟΝΙΣΤΗΣ</w:t>
            </w:r>
          </w:p>
          <w:p w:rsidR="00C40E14" w:rsidRDefault="00C40E14" w:rsidP="00AA1F90">
            <w:pPr>
              <w:jc w:val="center"/>
            </w:pPr>
            <w:r>
              <w:t>ΠΡΑΚΤΙΚΗΣ ΑΣΚΗΣΗΣ</w:t>
            </w:r>
          </w:p>
        </w:tc>
        <w:tc>
          <w:tcPr>
            <w:tcW w:w="71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ΟΝΟΜΑΤΕΠΩΝΥΜΟ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ΙΔΙΟΤΗΤΑ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ΥΠΟΓΡΑΦΗ: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3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0E14" w:rsidRDefault="00C40E14" w:rsidP="00AA1F90"/>
        </w:tc>
        <w:tc>
          <w:tcPr>
            <w:tcW w:w="717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E14" w:rsidRDefault="00C40E14" w:rsidP="00AA1F90">
            <w:r>
              <w:t>ΗΜΕΡΟΜΗΝΙΑ:</w:t>
            </w:r>
          </w:p>
        </w:tc>
      </w:tr>
    </w:tbl>
    <w:p w:rsidR="00C40E14" w:rsidRDefault="00C40E14" w:rsidP="00C40E14">
      <w:pPr>
        <w:rPr>
          <w:b/>
        </w:rPr>
      </w:pPr>
    </w:p>
    <w:p w:rsidR="00C40E14" w:rsidRDefault="00C40E14" w:rsidP="00C40E14">
      <w:pPr>
        <w:rPr>
          <w:sz w:val="20"/>
          <w:szCs w:val="20"/>
        </w:rPr>
      </w:pPr>
    </w:p>
    <w:p w:rsidR="00C40E14" w:rsidRDefault="00C40E14" w:rsidP="00C40E14">
      <w:pPr>
        <w:ind w:left="-900"/>
        <w:rPr>
          <w:sz w:val="20"/>
          <w:szCs w:val="20"/>
          <w:lang w:val="en-US"/>
        </w:rPr>
      </w:pPr>
    </w:p>
    <w:p w:rsidR="00C40E14" w:rsidRDefault="00C40E14" w:rsidP="00C40E14">
      <w:pPr>
        <w:ind w:left="-900"/>
        <w:rPr>
          <w:sz w:val="20"/>
          <w:szCs w:val="20"/>
        </w:rPr>
      </w:pPr>
      <w:r w:rsidRPr="00CE4E26">
        <w:rPr>
          <w:sz w:val="20"/>
          <w:szCs w:val="20"/>
        </w:rPr>
        <w:t xml:space="preserve">ΒΙΒΛΙΟ ΠΡΑΚΤΙΚΗΣ ΑΣΚΗΣΗΣ ΚΑΤΑΡΤΙΖΟΜΕΝΟΥ ΙΕΚ                                        </w:t>
      </w:r>
      <w:r>
        <w:rPr>
          <w:sz w:val="20"/>
          <w:szCs w:val="20"/>
        </w:rPr>
        <w:t xml:space="preserve">         </w:t>
      </w:r>
      <w:r w:rsidRPr="00CE4E26">
        <w:rPr>
          <w:sz w:val="20"/>
          <w:szCs w:val="20"/>
        </w:rPr>
        <w:t xml:space="preserve">      </w:t>
      </w:r>
      <w:r w:rsidR="00DA163C">
        <w:rPr>
          <w:sz w:val="20"/>
          <w:szCs w:val="20"/>
        </w:rPr>
        <w:t>ΓΓΕΕΚ&amp;ΔΒΜ</w:t>
      </w:r>
    </w:p>
    <w:p w:rsidR="00C40E14" w:rsidRDefault="00C40E14" w:rsidP="00C40E14">
      <w:pPr>
        <w:rPr>
          <w:b/>
          <w:sz w:val="36"/>
        </w:rPr>
      </w:pPr>
    </w:p>
    <w:p w:rsidR="00C40E14" w:rsidRDefault="00C40E14" w:rsidP="00973922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ΜΗΝΙΑΙΑ ΕΚΘΕΣΗ ΠΡΑΚΤΙΚΗΣ ΑΣΚΗΣΗΣ</w:t>
      </w:r>
    </w:p>
    <w:p w:rsidR="00C40E14" w:rsidRDefault="00C40E14" w:rsidP="00C40E14">
      <w:pPr>
        <w:jc w:val="center"/>
      </w:pPr>
      <w:r>
        <w:rPr>
          <w:b/>
          <w:sz w:val="20"/>
        </w:rPr>
        <w:t>[ Συμπληρώνεται από τον ασκούμενο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pacing w:val="80"/>
              </w:rPr>
            </w:pPr>
          </w:p>
          <w:p w:rsidR="00C40E14" w:rsidRDefault="00C40E14" w:rsidP="00AA1F90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ΑΣΚΟΥΜΕΝΟΥ ΠΡΑΚΤΙΚΗΣ ΑΣΚΗΣΗΣ</w:t>
            </w:r>
          </w:p>
          <w:p w:rsidR="00C40E14" w:rsidRDefault="00C40E14" w:rsidP="00AA1F90">
            <w:pPr>
              <w:jc w:val="both"/>
              <w:rPr>
                <w:spacing w:val="100"/>
              </w:rPr>
            </w:pPr>
          </w:p>
          <w:p w:rsidR="00C40E14" w:rsidRDefault="00C40E14" w:rsidP="00AA1F90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59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ΑΣΚΟΥΜΕΝΟΥ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40E14" w:rsidRDefault="00C40E14" w:rsidP="00C40E14"/>
    <w:p w:rsidR="00C40E14" w:rsidRDefault="00C40E14" w:rsidP="00C40E14">
      <w:pPr>
        <w:jc w:val="center"/>
      </w:pPr>
      <w:r>
        <w:rPr>
          <w:b/>
          <w:sz w:val="20"/>
        </w:rPr>
        <w:t>[ Συμπληρώνεται από τον συντονιστή ]</w:t>
      </w:r>
    </w:p>
    <w:tbl>
      <w:tblPr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395"/>
        <w:gridCol w:w="5812"/>
      </w:tblGrid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center"/>
              <w:rPr>
                <w:spacing w:val="80"/>
              </w:rPr>
            </w:pPr>
          </w:p>
          <w:p w:rsidR="00C40E14" w:rsidRDefault="00C40E14" w:rsidP="00AA1F90">
            <w:pPr>
              <w:jc w:val="center"/>
              <w:rPr>
                <w:b/>
                <w:spacing w:val="70"/>
              </w:rPr>
            </w:pPr>
            <w:r>
              <w:rPr>
                <w:b/>
                <w:spacing w:val="70"/>
              </w:rPr>
              <w:t>ΜΗΝΙΑΙΑ ΕΚΘΕΣΗ ΣΥΝΤΟΝΙΣΤΗ ΠΡΑΚΤΙΚΗΣ ΑΣΚΗΣΗΣ</w:t>
            </w:r>
          </w:p>
          <w:p w:rsidR="00C40E14" w:rsidRDefault="00C40E14" w:rsidP="00AA1F90">
            <w:pPr>
              <w:jc w:val="both"/>
              <w:rPr>
                <w:spacing w:val="100"/>
              </w:rPr>
            </w:pPr>
          </w:p>
          <w:p w:rsidR="00C40E14" w:rsidRDefault="00C40E14" w:rsidP="00AA1F90">
            <w:pPr>
              <w:jc w:val="center"/>
            </w:pPr>
            <w:r>
              <w:t>ΑΠΟ …….../….…../….….                                                  ΕΩΣ ….…./………/…..…</w:t>
            </w: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207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40E14" w:rsidRDefault="00C40E14" w:rsidP="00AA1F90">
            <w:pPr>
              <w:jc w:val="both"/>
            </w:pP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4395" w:type="dxa"/>
            <w:tcBorders>
              <w:top w:val="thinThickLargeGap" w:sz="24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inThickLargeGap" w:sz="24" w:space="0" w:color="auto"/>
              <w:left w:val="nil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ΣΥΝΤΟΝΙΣΤΗ Π.Α.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</w:pPr>
            <w:r>
              <w:rPr>
                <w:sz w:val="16"/>
              </w:rPr>
              <w:t xml:space="preserve">           (ΟΝΟΜΑΤΕΠΩΝΥΜΟ)</w:t>
            </w:r>
            <w:r>
              <w:t>)</w:t>
            </w:r>
          </w:p>
        </w:tc>
      </w:tr>
      <w:tr w:rsidR="00C40E14" w:rsidTr="00AA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439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C40E14" w:rsidRDefault="00C40E14" w:rsidP="00AA1F90">
            <w:pPr>
              <w:jc w:val="center"/>
            </w:pPr>
            <w:r>
              <w:t>ΗΜΕΡΟΜΗΝΙΑ:</w:t>
            </w: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</w:p>
          <w:p w:rsidR="00C40E14" w:rsidRDefault="00C40E14" w:rsidP="00AA1F90">
            <w:pPr>
              <w:jc w:val="center"/>
            </w:pPr>
            <w:r>
              <w:t>………../……./……….</w:t>
            </w:r>
          </w:p>
        </w:tc>
        <w:tc>
          <w:tcPr>
            <w:tcW w:w="5812" w:type="dxa"/>
            <w:tcBorders>
              <w:top w:val="threeDEngrave" w:sz="18" w:space="0" w:color="auto"/>
              <w:left w:val="nil"/>
              <w:bottom w:val="threeDEngrave" w:sz="18" w:space="0" w:color="auto"/>
              <w:right w:val="threeDEngrave" w:sz="18" w:space="0" w:color="auto"/>
            </w:tcBorders>
          </w:tcPr>
          <w:p w:rsidR="00C40E14" w:rsidRDefault="00C40E14" w:rsidP="00AA1F90">
            <w:pPr>
              <w:jc w:val="center"/>
            </w:pPr>
          </w:p>
          <w:p w:rsidR="00C40E14" w:rsidRDefault="00C40E14" w:rsidP="00AA1F90">
            <w:r>
              <w:t>ΥΠΟΓΡΑΦΗ ΦΟΡΕΑ ΑΠΑΣΧΟΛΗΣΗΣ:</w:t>
            </w:r>
          </w:p>
          <w:p w:rsidR="00C40E14" w:rsidRDefault="00C40E14" w:rsidP="00AA1F90"/>
          <w:p w:rsidR="00C40E14" w:rsidRDefault="00C40E14" w:rsidP="00AA1F90">
            <w:pPr>
              <w:jc w:val="both"/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…………………………………..…….</w:t>
            </w:r>
          </w:p>
          <w:p w:rsidR="00C40E14" w:rsidRDefault="00C40E14" w:rsidP="00AA1F90">
            <w:pPr>
              <w:jc w:val="both"/>
            </w:pPr>
            <w:r>
              <w:rPr>
                <w:sz w:val="16"/>
              </w:rPr>
              <w:t xml:space="preserve">            (ΟΝΟΜΑΤΕΠΩΝΥΜΟ)</w:t>
            </w:r>
            <w:r>
              <w:t>)</w:t>
            </w:r>
          </w:p>
        </w:tc>
      </w:tr>
    </w:tbl>
    <w:p w:rsidR="00C40E14" w:rsidRDefault="00C40E14" w:rsidP="00C40E14"/>
    <w:p w:rsidR="00C40E14" w:rsidRDefault="00C40E14" w:rsidP="00C40E14"/>
    <w:sectPr w:rsidR="00C40E14" w:rsidSect="00B50F15">
      <w:footerReference w:type="default" r:id="rId10"/>
      <w:pgSz w:w="11906" w:h="16838"/>
      <w:pgMar w:top="720" w:right="1797" w:bottom="1560" w:left="1797" w:header="709" w:footer="1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5B" w:rsidRDefault="00850C5B">
      <w:r>
        <w:separator/>
      </w:r>
    </w:p>
  </w:endnote>
  <w:endnote w:type="continuationSeparator" w:id="1">
    <w:p w:rsidR="00850C5B" w:rsidRDefault="0085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97" w:rsidRPr="00596DD9" w:rsidRDefault="00973922" w:rsidP="00596DD9">
    <w:pPr>
      <w:pStyle w:val="a4"/>
      <w:tabs>
        <w:tab w:val="clear" w:pos="8306"/>
        <w:tab w:val="right" w:pos="8364"/>
      </w:tabs>
      <w:ind w:right="-902"/>
      <w:rPr>
        <w:lang w:val="en-US"/>
      </w:rPr>
    </w:pPr>
    <w:r>
      <w:rPr>
        <w:noProof/>
      </w:rPr>
      <w:drawing>
        <wp:inline distT="0" distB="0" distL="0" distR="0">
          <wp:extent cx="4711700" cy="749300"/>
          <wp:effectExtent l="19050" t="0" r="0" b="0"/>
          <wp:docPr id="1" name="Εικόνα 1" descr="\\OURANOS-PC\Users\Public\2022 Α\ΠΕΤΡΟΣ\BANNER ΕΣΠΑ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RANOS-PC\Users\Public\2022 Α\ΠΕΤΡΟΣ\BANNER ΕΣΠΑ 20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DD9">
      <w:rPr>
        <w:lang w:val="en-US"/>
      </w:rPr>
      <w:t xml:space="preserve">                       </w:t>
    </w:r>
    <w:fldSimple w:instr=" PAGE   \* MERGEFORMAT ">
      <w:r w:rsidR="002A3D01">
        <w:rPr>
          <w:noProof/>
        </w:rPr>
        <w:t>1</w:t>
      </w:r>
    </w:fldSimple>
  </w:p>
  <w:p w:rsidR="004D7D97" w:rsidRDefault="004D7D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5B" w:rsidRDefault="00850C5B">
      <w:r>
        <w:separator/>
      </w:r>
    </w:p>
  </w:footnote>
  <w:footnote w:type="continuationSeparator" w:id="1">
    <w:p w:rsidR="00850C5B" w:rsidRDefault="0085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3FF"/>
    <w:multiLevelType w:val="singleLevel"/>
    <w:tmpl w:val="EA401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170"/>
    <w:rsid w:val="00004A16"/>
    <w:rsid w:val="00007C15"/>
    <w:rsid w:val="0002426B"/>
    <w:rsid w:val="000950BE"/>
    <w:rsid w:val="000A35F5"/>
    <w:rsid w:val="000B1C7B"/>
    <w:rsid w:val="000C0FFD"/>
    <w:rsid w:val="000C1DD6"/>
    <w:rsid w:val="00101DC8"/>
    <w:rsid w:val="0011739B"/>
    <w:rsid w:val="00143A0E"/>
    <w:rsid w:val="00155D97"/>
    <w:rsid w:val="00163EC6"/>
    <w:rsid w:val="001B11A7"/>
    <w:rsid w:val="001B41F5"/>
    <w:rsid w:val="001E19BC"/>
    <w:rsid w:val="00225AA4"/>
    <w:rsid w:val="00244EB7"/>
    <w:rsid w:val="00247F66"/>
    <w:rsid w:val="002560D3"/>
    <w:rsid w:val="002A0CBD"/>
    <w:rsid w:val="002A3D01"/>
    <w:rsid w:val="002B78C5"/>
    <w:rsid w:val="002D0897"/>
    <w:rsid w:val="002E4811"/>
    <w:rsid w:val="00305230"/>
    <w:rsid w:val="00373147"/>
    <w:rsid w:val="003C6C8B"/>
    <w:rsid w:val="00400A9E"/>
    <w:rsid w:val="00404285"/>
    <w:rsid w:val="0042447E"/>
    <w:rsid w:val="004557D3"/>
    <w:rsid w:val="00465170"/>
    <w:rsid w:val="00485440"/>
    <w:rsid w:val="0049138B"/>
    <w:rsid w:val="004B2395"/>
    <w:rsid w:val="004D7D97"/>
    <w:rsid w:val="004E2488"/>
    <w:rsid w:val="0051734B"/>
    <w:rsid w:val="00530E0A"/>
    <w:rsid w:val="005326A5"/>
    <w:rsid w:val="005503A2"/>
    <w:rsid w:val="0058055D"/>
    <w:rsid w:val="00596DD9"/>
    <w:rsid w:val="005B6CE0"/>
    <w:rsid w:val="005F5F69"/>
    <w:rsid w:val="00603E04"/>
    <w:rsid w:val="00644F5C"/>
    <w:rsid w:val="00665113"/>
    <w:rsid w:val="00686ED2"/>
    <w:rsid w:val="006B6A02"/>
    <w:rsid w:val="006E4627"/>
    <w:rsid w:val="007177EF"/>
    <w:rsid w:val="00735C22"/>
    <w:rsid w:val="00745D66"/>
    <w:rsid w:val="0074760F"/>
    <w:rsid w:val="007A22BC"/>
    <w:rsid w:val="007A7B53"/>
    <w:rsid w:val="00803347"/>
    <w:rsid w:val="00811AA7"/>
    <w:rsid w:val="00850C5B"/>
    <w:rsid w:val="008B0599"/>
    <w:rsid w:val="008B363F"/>
    <w:rsid w:val="008D538C"/>
    <w:rsid w:val="00905115"/>
    <w:rsid w:val="00936EEE"/>
    <w:rsid w:val="009415BB"/>
    <w:rsid w:val="009570BB"/>
    <w:rsid w:val="009703B4"/>
    <w:rsid w:val="00973922"/>
    <w:rsid w:val="00977390"/>
    <w:rsid w:val="00996ECA"/>
    <w:rsid w:val="009E7509"/>
    <w:rsid w:val="009F2721"/>
    <w:rsid w:val="00A5081A"/>
    <w:rsid w:val="00A95F9A"/>
    <w:rsid w:val="00AA1F90"/>
    <w:rsid w:val="00AA5BEA"/>
    <w:rsid w:val="00AD4D96"/>
    <w:rsid w:val="00AE7337"/>
    <w:rsid w:val="00B2619E"/>
    <w:rsid w:val="00B34BD4"/>
    <w:rsid w:val="00B4018F"/>
    <w:rsid w:val="00B43F80"/>
    <w:rsid w:val="00B50F15"/>
    <w:rsid w:val="00B555A3"/>
    <w:rsid w:val="00B607AC"/>
    <w:rsid w:val="00B96AD2"/>
    <w:rsid w:val="00C0649E"/>
    <w:rsid w:val="00C24FE3"/>
    <w:rsid w:val="00C40E14"/>
    <w:rsid w:val="00C4108A"/>
    <w:rsid w:val="00C46F49"/>
    <w:rsid w:val="00C53DC1"/>
    <w:rsid w:val="00C6369C"/>
    <w:rsid w:val="00C84E75"/>
    <w:rsid w:val="00C942EF"/>
    <w:rsid w:val="00CE4E26"/>
    <w:rsid w:val="00D80D1B"/>
    <w:rsid w:val="00DA163C"/>
    <w:rsid w:val="00DA1CEC"/>
    <w:rsid w:val="00DE6331"/>
    <w:rsid w:val="00DF13D1"/>
    <w:rsid w:val="00E3092A"/>
    <w:rsid w:val="00E64D8E"/>
    <w:rsid w:val="00E80AEE"/>
    <w:rsid w:val="00E9151D"/>
    <w:rsid w:val="00EB39D8"/>
    <w:rsid w:val="00ED5C28"/>
    <w:rsid w:val="00FA549F"/>
    <w:rsid w:val="00FA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6517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46517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4D7D97"/>
    <w:rPr>
      <w:sz w:val="24"/>
      <w:szCs w:val="24"/>
    </w:rPr>
  </w:style>
  <w:style w:type="paragraph" w:styleId="a5">
    <w:name w:val="Document Map"/>
    <w:basedOn w:val="a"/>
    <w:link w:val="Char0"/>
    <w:rsid w:val="0097392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rsid w:val="0097392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rsid w:val="003C6C8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3C6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50DC-D5B0-443D-A216-6E657D6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10654</Words>
  <Characters>57537</Characters>
  <Application>Microsoft Office Word</Application>
  <DocSecurity>0</DocSecurity>
  <Lines>479</Lines>
  <Paragraphs>1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ΕΕΚ</Company>
  <LinksUpToDate>false</LinksUpToDate>
  <CharactersWithSpaces>6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υρωπαϊκών Προγραμμάτων</dc:creator>
  <cp:lastModifiedBy>ERMHS</cp:lastModifiedBy>
  <cp:revision>2</cp:revision>
  <cp:lastPrinted>2014-11-25T11:23:00Z</cp:lastPrinted>
  <dcterms:created xsi:type="dcterms:W3CDTF">2022-05-13T13:14:00Z</dcterms:created>
  <dcterms:modified xsi:type="dcterms:W3CDTF">2022-05-13T13:14:00Z</dcterms:modified>
</cp:coreProperties>
</file>